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CF87" w14:textId="77777777" w:rsidR="00A73926" w:rsidRPr="00F1247C" w:rsidRDefault="00F076C0" w:rsidP="00A73926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16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bookmarkStart w:id="0" w:name="_Hlk92877239"/>
    </w:p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1980"/>
        <w:gridCol w:w="2538"/>
      </w:tblGrid>
      <w:tr w:rsidR="00A73926" w14:paraId="247318A8" w14:textId="77777777" w:rsidTr="006A1AA5">
        <w:trPr>
          <w:jc w:val="right"/>
        </w:trPr>
        <w:tc>
          <w:tcPr>
            <w:tcW w:w="1980" w:type="dxa"/>
            <w:vAlign w:val="bottom"/>
            <w:hideMark/>
          </w:tcPr>
          <w:p w14:paraId="6AC94196" w14:textId="77777777" w:rsidR="00A73926" w:rsidRPr="002A2202" w:rsidRDefault="00A73926" w:rsidP="006A1AA5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N </w:t>
            </w:r>
            <w:r w:rsidRPr="002A2202">
              <w:rPr>
                <w:rFonts w:ascii="Arial" w:hAnsi="Arial" w:cs="Arial"/>
                <w:b/>
                <w:sz w:val="22"/>
                <w:szCs w:val="18"/>
              </w:rPr>
              <w:t>File Number:</w:t>
            </w:r>
          </w:p>
        </w:tc>
        <w:sdt>
          <w:sdtPr>
            <w:rPr>
              <w:rStyle w:val="FillInStyle1"/>
              <w:szCs w:val="22"/>
            </w:rPr>
            <w:alias w:val="N Number"/>
            <w:tag w:val="N Number"/>
            <w:id w:val="-700863379"/>
            <w:lock w:val="sdtLocked"/>
            <w:placeholder>
              <w:docPart w:val="4AB552491DA349729CEE98C3C78FA2A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</w:rPr>
          </w:sdtEndPr>
          <w:sdtContent>
            <w:tc>
              <w:tcPr>
                <w:tcW w:w="25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E605A3" w14:textId="77777777" w:rsidR="00A73926" w:rsidRPr="008A3397" w:rsidRDefault="00A73926" w:rsidP="006A1AA5">
                <w:pPr>
                  <w:tabs>
                    <w:tab w:val="center" w:pos="5490"/>
                  </w:tabs>
                  <w:spacing w:before="0"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2659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A73926" w14:paraId="0D242593" w14:textId="77777777" w:rsidTr="006A1AA5">
        <w:trPr>
          <w:trHeight w:val="407"/>
          <w:jc w:val="right"/>
        </w:trPr>
        <w:tc>
          <w:tcPr>
            <w:tcW w:w="1980" w:type="dxa"/>
            <w:vAlign w:val="bottom"/>
            <w:hideMark/>
          </w:tcPr>
          <w:p w14:paraId="6E85A1B8" w14:textId="77777777" w:rsidR="00A73926" w:rsidRPr="002A2202" w:rsidRDefault="00A73926" w:rsidP="006A1AA5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FC</w:t>
            </w:r>
            <w:r w:rsidRPr="002A2202">
              <w:rPr>
                <w:rFonts w:ascii="Arial" w:hAnsi="Arial" w:cs="Arial"/>
                <w:b/>
                <w:sz w:val="22"/>
                <w:szCs w:val="18"/>
              </w:rPr>
              <w:t xml:space="preserve"> File Number:</w:t>
            </w:r>
          </w:p>
        </w:tc>
        <w:sdt>
          <w:sdtPr>
            <w:rPr>
              <w:rStyle w:val="FillInStyle1"/>
              <w:szCs w:val="22"/>
            </w:rPr>
            <w:alias w:val="CFC Number"/>
            <w:tag w:val="CFC Number"/>
            <w:id w:val="1765718774"/>
            <w:lock w:val="sdtLocked"/>
            <w:placeholder>
              <w:docPart w:val="E04A757D2C5749C68BD69C300903A09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</w:rPr>
          </w:sdtEndPr>
          <w:sdtContent>
            <w:tc>
              <w:tcPr>
                <w:tcW w:w="2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79A14FE" w14:textId="77777777" w:rsidR="00A73926" w:rsidRPr="008A3397" w:rsidRDefault="00A73926" w:rsidP="006A1AA5">
                <w:pPr>
                  <w:tabs>
                    <w:tab w:val="center" w:pos="5490"/>
                  </w:tabs>
                  <w:spacing w:before="0" w:after="0"/>
                  <w:ind w:right="-27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bookmarkEnd w:id="0"/>
    <w:p w14:paraId="3EC22EF3" w14:textId="2F2EA403" w:rsidR="009700A7" w:rsidRPr="009700A7" w:rsidRDefault="00066295" w:rsidP="00A73926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48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val="en-US"/>
        </w:rPr>
        <w:t>CYFEA</w:t>
      </w:r>
      <w:r w:rsidR="00505B4B"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In the </w:t>
      </w:r>
      <w:r w:rsidR="009A510B">
        <w:rPr>
          <w:rFonts w:ascii="Arial" w:eastAsia="Times New Roman" w:hAnsi="Arial" w:cs="Arial"/>
          <w:b/>
          <w:bCs/>
          <w:sz w:val="28"/>
          <w:szCs w:val="28"/>
          <w:lang w:val="en-US"/>
        </w:rPr>
        <w:t>Alberta Court of Justice</w:t>
      </w:r>
    </w:p>
    <w:p w14:paraId="3A90031C" w14:textId="77777777" w:rsidR="009700A7" w:rsidRPr="009700A7" w:rsidRDefault="00F076C0" w:rsidP="00F076C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FC57F8">
        <w:rPr>
          <w:rFonts w:ascii="Arial" w:eastAsia="Times New Roman" w:hAnsi="Arial" w:cs="Arial"/>
          <w:b/>
          <w:bCs/>
          <w:sz w:val="28"/>
          <w:szCs w:val="28"/>
          <w:lang w:val="en-US"/>
        </w:rPr>
        <w:t>Respondent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Calgary Family Courts</w:t>
      </w:r>
    </w:p>
    <w:p w14:paraId="41D4130D" w14:textId="77777777"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Trial Readiness Form</w:t>
      </w:r>
    </w:p>
    <w:p w14:paraId="7FEBB74E" w14:textId="77777777" w:rsidR="009700A7" w:rsidRPr="009700A7" w:rsidRDefault="00066295" w:rsidP="009700A7">
      <w:pPr>
        <w:widowControl w:val="0"/>
        <w:autoSpaceDE w:val="0"/>
        <w:autoSpaceDN w:val="0"/>
        <w:adjustRightInd w:val="0"/>
        <w:spacing w:before="0" w:after="24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Child, Youth and Family Enhancement Act</w:t>
      </w:r>
      <w:r w:rsidR="009700A7"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CYFEA</w:t>
      </w:r>
      <w:r w:rsidR="009700A7"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)</w:t>
      </w:r>
    </w:p>
    <w:p w14:paraId="10E42685" w14:textId="77777777" w:rsidR="009700A7" w:rsidRPr="009700A7" w:rsidRDefault="009700A7" w:rsidP="00505B4B">
      <w:pPr>
        <w:widowControl w:val="0"/>
        <w:tabs>
          <w:tab w:val="center" w:pos="5400"/>
        </w:tabs>
        <w:autoSpaceDE w:val="0"/>
        <w:autoSpaceDN w:val="0"/>
        <w:adjustRightInd w:val="0"/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lang w:val="en-US"/>
        </w:rPr>
      </w:pPr>
      <w:r w:rsidRPr="009700A7">
        <w:rPr>
          <w:rFonts w:ascii="Arial" w:eastAsia="Times New Roman" w:hAnsi="Arial" w:cs="Arial"/>
          <w:b/>
          <w:bCs/>
          <w:i/>
          <w:iCs/>
          <w:lang w:val="en-US"/>
        </w:rPr>
        <w:t>NOTE: A Response to any Claim must be filed before a Trial date will be set.</w:t>
      </w:r>
    </w:p>
    <w:tbl>
      <w:tblPr>
        <w:tblW w:w="11340" w:type="dxa"/>
        <w:tblInd w:w="-270" w:type="dxa"/>
        <w:tblLook w:val="04A0" w:firstRow="1" w:lastRow="0" w:firstColumn="1" w:lastColumn="0" w:noHBand="0" w:noVBand="1"/>
      </w:tblPr>
      <w:tblGrid>
        <w:gridCol w:w="3330"/>
        <w:gridCol w:w="2340"/>
        <w:gridCol w:w="900"/>
        <w:gridCol w:w="4770"/>
      </w:tblGrid>
      <w:tr w:rsidR="00234F28" w:rsidRPr="009700A7" w14:paraId="6A6AE7B5" w14:textId="77777777" w:rsidTr="000E004B">
        <w:trPr>
          <w:trHeight w:val="432"/>
        </w:trPr>
        <w:tc>
          <w:tcPr>
            <w:tcW w:w="5670" w:type="dxa"/>
            <w:gridSpan w:val="2"/>
            <w:vAlign w:val="bottom"/>
            <w:hideMark/>
          </w:tcPr>
          <w:p w14:paraId="1BA68779" w14:textId="77777777" w:rsidR="00234F28" w:rsidRPr="009700A7" w:rsidRDefault="00234F28" w:rsidP="00234F2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Name of the </w:t>
            </w:r>
            <w:r w:rsidR="00E34A52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spondent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Completing this Form:</w:t>
            </w:r>
          </w:p>
        </w:tc>
        <w:sdt>
          <w:sdtPr>
            <w:rPr>
              <w:rStyle w:val="FillInStyle1"/>
              <w:b w:val="0"/>
            </w:rPr>
            <w:alias w:val="Name of Respondent"/>
            <w:tag w:val="Name of Respondent"/>
            <w:id w:val="527997855"/>
            <w:lock w:val="sdtLocked"/>
            <w:placeholder>
              <w:docPart w:val="022232FE0CCF4B7AA1448F748947A14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EA7E78D" w14:textId="77777777" w:rsidR="00234F28" w:rsidRPr="00A14305" w:rsidRDefault="00234F28" w:rsidP="00234F28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 w:rsidRPr="00A14305">
                  <w:rPr>
                    <w:rStyle w:val="FillInStyle1"/>
                    <w:b w:val="0"/>
                  </w:rPr>
                  <w:t xml:space="preserve">      </w:t>
                </w:r>
              </w:p>
            </w:tc>
          </w:sdtContent>
        </w:sdt>
      </w:tr>
      <w:tr w:rsidR="00234F28" w:rsidRPr="009700A7" w14:paraId="15BF1E60" w14:textId="77777777" w:rsidTr="00F9300A">
        <w:trPr>
          <w:trHeight w:val="432"/>
        </w:trPr>
        <w:tc>
          <w:tcPr>
            <w:tcW w:w="3330" w:type="dxa"/>
            <w:vAlign w:val="bottom"/>
            <w:hideMark/>
          </w:tcPr>
          <w:p w14:paraId="224802A4" w14:textId="77777777" w:rsidR="00234F28" w:rsidRPr="009700A7" w:rsidRDefault="00234F28" w:rsidP="00234F2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lationship to Child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(ren)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:</w:t>
            </w:r>
          </w:p>
        </w:tc>
        <w:sdt>
          <w:sdtPr>
            <w:rPr>
              <w:rStyle w:val="FillInStyle1"/>
            </w:rPr>
            <w:alias w:val="Relationship to Children"/>
            <w:tag w:val="Relationship to Children"/>
            <w:id w:val="-1748415342"/>
            <w:lock w:val="sdtLocked"/>
            <w:placeholder>
              <w:docPart w:val="028C462000BF4D21932122A5DB03F720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 w:val="0"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80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9A1908" w14:textId="77777777" w:rsidR="00234F28" w:rsidRPr="009700A7" w:rsidRDefault="00234F28" w:rsidP="00234F28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234F28" w:rsidRPr="009700A7" w14:paraId="45490335" w14:textId="77777777" w:rsidTr="00D9539B">
        <w:trPr>
          <w:trHeight w:val="432"/>
        </w:trPr>
        <w:tc>
          <w:tcPr>
            <w:tcW w:w="6570" w:type="dxa"/>
            <w:gridSpan w:val="3"/>
            <w:vAlign w:val="bottom"/>
            <w:hideMark/>
          </w:tcPr>
          <w:p w14:paraId="5FFD13E0" w14:textId="77777777" w:rsidR="00234F28" w:rsidRPr="009700A7" w:rsidRDefault="00234F28" w:rsidP="00234F2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Name of Lawyer Representing this </w:t>
            </w:r>
            <w:r w:rsidR="00E34A52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spondent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(if any):</w:t>
            </w:r>
          </w:p>
        </w:tc>
        <w:sdt>
          <w:sdtPr>
            <w:rPr>
              <w:rStyle w:val="FillInStyle1"/>
            </w:rPr>
            <w:alias w:val="Name of Lawyer"/>
            <w:tag w:val="Name of Lawyer"/>
            <w:id w:val="743999798"/>
            <w:lock w:val="sdtLocked"/>
            <w:placeholder>
              <w:docPart w:val="030556AEDE9B4B029C8BFAE51A8525BC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 w:val="0"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47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AF071C3" w14:textId="77777777" w:rsidR="00234F28" w:rsidRPr="009700A7" w:rsidRDefault="00234F28" w:rsidP="00234F28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1D0CD907" w14:textId="77777777" w:rsidR="009700A7" w:rsidRPr="009700A7" w:rsidRDefault="009700A7" w:rsidP="009700A7">
      <w:pPr>
        <w:widowControl w:val="0"/>
        <w:tabs>
          <w:tab w:val="center" w:pos="5490"/>
        </w:tabs>
        <w:autoSpaceDE w:val="0"/>
        <w:autoSpaceDN w:val="0"/>
        <w:adjustRightInd w:val="0"/>
        <w:spacing w:before="0" w:line="360" w:lineRule="auto"/>
        <w:ind w:left="-187" w:right="-86"/>
        <w:rPr>
          <w:rFonts w:ascii="Arial" w:eastAsia="Times New Roman" w:hAnsi="Arial" w:cs="Arial"/>
          <w:bCs/>
          <w:sz w:val="20"/>
          <w:szCs w:val="20"/>
          <w:lang w:val="en-US"/>
        </w:rPr>
      </w:pPr>
    </w:p>
    <w:tbl>
      <w:tblPr>
        <w:tblW w:w="107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10"/>
      </w:tblGrid>
      <w:tr w:rsidR="009700A7" w:rsidRPr="009700A7" w14:paraId="7E9F01DE" w14:textId="77777777" w:rsidTr="004C131C">
        <w:trPr>
          <w:trHeight w:val="2795"/>
          <w:jc w:val="center"/>
        </w:trPr>
        <w:tc>
          <w:tcPr>
            <w:tcW w:w="10710" w:type="dxa"/>
            <w:hideMark/>
          </w:tcPr>
          <w:p w14:paraId="10EEB40B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NOTE:</w:t>
            </w:r>
          </w:p>
          <w:p w14:paraId="307DBCF3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THIS DOCUMENT IS TO BE COMPLETED BY ALL SELF-REPRESENTED PERSONS, OR BY </w:t>
            </w:r>
          </w:p>
          <w:p w14:paraId="62C67D88" w14:textId="77777777" w:rsidR="009700A7" w:rsidRPr="009700A7" w:rsidRDefault="009700A7" w:rsidP="00AB4762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LAWYERS REPRESENTING THE </w:t>
            </w:r>
            <w:r w:rsidR="00AB4762">
              <w:rPr>
                <w:rFonts w:ascii="Arial" w:eastAsia="Times New Roman" w:hAnsi="Arial" w:cs="Arial"/>
                <w:b/>
                <w:bCs/>
                <w:lang w:val="en-US"/>
              </w:rPr>
              <w:t>RESPONDEN</w:t>
            </w: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T(S) IN THIS MATTER, AND RETURNED TO THE TRIAL CO-ORDINATOR:</w:t>
            </w:r>
          </w:p>
          <w:p w14:paraId="73CAC0A4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7th FLOOR NORTH TOWER</w:t>
            </w:r>
          </w:p>
          <w:p w14:paraId="444D458B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CALGARY COURTS CENTRE</w:t>
            </w:r>
          </w:p>
          <w:p w14:paraId="6371C9F9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601 – 5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vertAlign w:val="superscript"/>
                <w:lang w:val="en-US"/>
              </w:rPr>
              <w:t>TH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STREET SW</w:t>
            </w:r>
          </w:p>
          <w:p w14:paraId="1F5E458D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CALGARY, </w:t>
            </w:r>
            <w:proofErr w:type="gramStart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ALBERTA  T</w:t>
            </w:r>
            <w:proofErr w:type="gramEnd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2P 5P7</w:t>
            </w:r>
          </w:p>
        </w:tc>
      </w:tr>
    </w:tbl>
    <w:p w14:paraId="3517A513" w14:textId="77777777" w:rsidR="00364594" w:rsidRPr="00364594" w:rsidRDefault="00364594" w:rsidP="0050065A">
      <w:pPr>
        <w:pStyle w:val="Heading"/>
        <w:numPr>
          <w:ilvl w:val="0"/>
          <w:numId w:val="0"/>
        </w:numPr>
        <w:ind w:left="360"/>
        <w:rPr>
          <w:sz w:val="20"/>
        </w:rPr>
      </w:pPr>
    </w:p>
    <w:p w14:paraId="67249474" w14:textId="77777777" w:rsidR="009103F6" w:rsidRDefault="009103F6" w:rsidP="00CC3F6B">
      <w:pPr>
        <w:pStyle w:val="Heading"/>
        <w:ind w:left="360" w:hanging="540"/>
      </w:pPr>
      <w:r>
        <w:t>CHILD(REN)</w:t>
      </w:r>
      <w:r w:rsidR="000C0A3D">
        <w:t>’</w:t>
      </w:r>
      <w:r>
        <w:t xml:space="preserve">S NAME(S): </w:t>
      </w: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78"/>
        <w:gridCol w:w="3323"/>
        <w:gridCol w:w="705"/>
        <w:gridCol w:w="1483"/>
        <w:gridCol w:w="4831"/>
      </w:tblGrid>
      <w:tr w:rsidR="000B1D5A" w14:paraId="50B38FA3" w14:textId="77777777" w:rsidTr="000B1D5A">
        <w:trPr>
          <w:trHeight w:val="477"/>
        </w:trPr>
        <w:tc>
          <w:tcPr>
            <w:tcW w:w="278" w:type="dxa"/>
            <w:vAlign w:val="bottom"/>
            <w:hideMark/>
          </w:tcPr>
          <w:p w14:paraId="01601C15" w14:textId="77777777" w:rsidR="000B1D5A" w:rsidRPr="0073239F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Child (1)"/>
            <w:tag w:val="Name of Child (1)"/>
            <w:id w:val="1955990583"/>
            <w:lock w:val="sdtLocked"/>
            <w:placeholder>
              <w:docPart w:val="E5934996C60C45128E5107C74154222B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22015B" w14:textId="77777777" w:rsidR="000B1D5A" w:rsidRPr="009700A7" w:rsidRDefault="000B1D5A" w:rsidP="000B1D5A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369AF4F3" w14:textId="77777777" w:rsidR="000B1D5A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680818340"/>
            <w:lock w:val="sdtLocked"/>
            <w:placeholder>
              <w:docPart w:val="5DE28F8C1A6A4E8BBE7579735C954DDB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B3DB00" w14:textId="77777777" w:rsidR="000B1D5A" w:rsidRPr="00B242BC" w:rsidRDefault="000B1D5A" w:rsidP="000B1D5A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1BE58F34" w14:textId="77777777" w:rsidR="000B1D5A" w:rsidRDefault="000B1D5A" w:rsidP="000B1D5A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135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8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564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640AB8D3" w14:textId="77777777" w:rsidTr="000B1D5A">
        <w:trPr>
          <w:trHeight w:val="220"/>
        </w:trPr>
        <w:tc>
          <w:tcPr>
            <w:tcW w:w="278" w:type="dxa"/>
            <w:vAlign w:val="bottom"/>
          </w:tcPr>
          <w:p w14:paraId="139A4093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C1182" w14:textId="77777777" w:rsidR="009103F6" w:rsidRPr="00755A45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755A45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2728745B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048F83" w14:textId="77777777" w:rsidR="009103F6" w:rsidRPr="000B1D5A" w:rsidRDefault="009103F6" w:rsidP="000B1D5A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1D5A"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0802873C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D5A" w14:paraId="247BC3FA" w14:textId="77777777" w:rsidTr="000B1D5A">
        <w:trPr>
          <w:trHeight w:val="683"/>
        </w:trPr>
        <w:tc>
          <w:tcPr>
            <w:tcW w:w="278" w:type="dxa"/>
            <w:vAlign w:val="bottom"/>
            <w:hideMark/>
          </w:tcPr>
          <w:p w14:paraId="0A61610E" w14:textId="77777777" w:rsidR="000B1D5A" w:rsidRPr="0073239F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Child (2)"/>
            <w:tag w:val="Name of Child (2)"/>
            <w:id w:val="-1147818690"/>
            <w:lock w:val="sdtLocked"/>
            <w:placeholder>
              <w:docPart w:val="A0E0E0F482DF4E21BCACB1ACECC584CA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D506DD" w14:textId="77777777" w:rsidR="000B1D5A" w:rsidRPr="009700A7" w:rsidRDefault="000B1D5A" w:rsidP="000B1D5A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0B752FA5" w14:textId="77777777" w:rsidR="000B1D5A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711181722"/>
            <w:lock w:val="sdtLocked"/>
            <w:placeholder>
              <w:docPart w:val="C50D41AD37CB4E7E9F6315D72449A155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9B17AE0" w14:textId="77777777" w:rsidR="000B1D5A" w:rsidRPr="00B242BC" w:rsidRDefault="000B1D5A" w:rsidP="000B1D5A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18C3A41E" w14:textId="77777777" w:rsidR="000B1D5A" w:rsidRDefault="000B1D5A" w:rsidP="000B1D5A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05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323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7A5F62AD" w14:textId="77777777" w:rsidTr="000B1D5A">
        <w:trPr>
          <w:trHeight w:val="247"/>
        </w:trPr>
        <w:tc>
          <w:tcPr>
            <w:tcW w:w="278" w:type="dxa"/>
            <w:vAlign w:val="bottom"/>
          </w:tcPr>
          <w:p w14:paraId="3B1A26B0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AF1BF" w14:textId="77777777" w:rsidR="009103F6" w:rsidRPr="00755A45" w:rsidRDefault="009103F6" w:rsidP="00CF6627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755A45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572914FC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16F743" w14:textId="77777777" w:rsidR="009103F6" w:rsidRPr="000B1D5A" w:rsidRDefault="009103F6" w:rsidP="000B1D5A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1D5A"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3218BEE0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D5A" w14:paraId="0AFB28A8" w14:textId="77777777" w:rsidTr="000B1D5A">
        <w:trPr>
          <w:trHeight w:val="677"/>
        </w:trPr>
        <w:tc>
          <w:tcPr>
            <w:tcW w:w="278" w:type="dxa"/>
            <w:vAlign w:val="bottom"/>
            <w:hideMark/>
          </w:tcPr>
          <w:p w14:paraId="385975BE" w14:textId="77777777" w:rsidR="000B1D5A" w:rsidRPr="0073239F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Name of Child (3)"/>
            <w:tag w:val="Name of Child (3)"/>
            <w:id w:val="-2084982035"/>
            <w:lock w:val="sdtLocked"/>
            <w:placeholder>
              <w:docPart w:val="E1CA5B61C0DE44C68E149B2666BE0D66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06CD44" w14:textId="77777777" w:rsidR="000B1D5A" w:rsidRPr="009700A7" w:rsidRDefault="000B1D5A" w:rsidP="000B1D5A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2EFDA257" w14:textId="77777777" w:rsidR="000B1D5A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1531141414"/>
            <w:lock w:val="sdtLocked"/>
            <w:placeholder>
              <w:docPart w:val="68668A6A652B41E6A68D708BF1786B4B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49A804" w14:textId="77777777" w:rsidR="000B1D5A" w:rsidRPr="00B242BC" w:rsidRDefault="000B1D5A" w:rsidP="000B1D5A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4BBF7513" w14:textId="77777777" w:rsidR="000B1D5A" w:rsidRDefault="000B1D5A" w:rsidP="000B1D5A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48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04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563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7A1F3EE2" w14:textId="77777777" w:rsidTr="000B1D5A">
        <w:trPr>
          <w:trHeight w:val="220"/>
        </w:trPr>
        <w:tc>
          <w:tcPr>
            <w:tcW w:w="278" w:type="dxa"/>
            <w:vAlign w:val="bottom"/>
          </w:tcPr>
          <w:p w14:paraId="605364D5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03B3B" w14:textId="77777777" w:rsidR="009103F6" w:rsidRPr="00755A45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755A45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72FD504D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FE7C33" w14:textId="77777777" w:rsidR="009103F6" w:rsidRPr="000B1D5A" w:rsidRDefault="009103F6" w:rsidP="000B1D5A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1D5A"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0FEFB5D4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D5A" w14:paraId="6923BF68" w14:textId="77777777" w:rsidTr="000B1D5A">
        <w:trPr>
          <w:trHeight w:val="677"/>
        </w:trPr>
        <w:tc>
          <w:tcPr>
            <w:tcW w:w="278" w:type="dxa"/>
            <w:vAlign w:val="bottom"/>
            <w:hideMark/>
          </w:tcPr>
          <w:p w14:paraId="1BBC5F23" w14:textId="77777777" w:rsidR="000B1D5A" w:rsidRPr="0073239F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Child (4)"/>
            <w:tag w:val="Name of Child (4)"/>
            <w:id w:val="-1582213030"/>
            <w:lock w:val="sdtLocked"/>
            <w:placeholder>
              <w:docPart w:val="45410C4DF7EE4681A0E8748DC985B04E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9A7F15" w14:textId="77777777" w:rsidR="000B1D5A" w:rsidRPr="009700A7" w:rsidRDefault="000B1D5A" w:rsidP="000B1D5A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560A1967" w14:textId="77777777" w:rsidR="000B1D5A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1275989914"/>
            <w:lock w:val="sdtLocked"/>
            <w:placeholder>
              <w:docPart w:val="81A4700849AB4CD3AACC357C84A626A3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C7D56EA" w14:textId="77777777" w:rsidR="000B1D5A" w:rsidRPr="00B242BC" w:rsidRDefault="000B1D5A" w:rsidP="000B1D5A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4F7C2852" w14:textId="77777777" w:rsidR="000B1D5A" w:rsidRDefault="000B1D5A" w:rsidP="000B1D5A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705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39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209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4FCCC3BF" w14:textId="77777777" w:rsidTr="000B1D5A">
        <w:trPr>
          <w:trHeight w:val="157"/>
        </w:trPr>
        <w:tc>
          <w:tcPr>
            <w:tcW w:w="278" w:type="dxa"/>
            <w:vAlign w:val="bottom"/>
          </w:tcPr>
          <w:p w14:paraId="1B72EF05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85E6C" w14:textId="77777777" w:rsidR="009103F6" w:rsidRPr="00755A45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755A45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2A5B1347" w14:textId="77777777"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FF4D8F" w14:textId="77777777" w:rsidR="009103F6" w:rsidRPr="000B1D5A" w:rsidRDefault="009103F6" w:rsidP="000B1D5A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1D5A"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174F145C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D5A" w14:paraId="5FA08B26" w14:textId="77777777" w:rsidTr="000B1D5A">
        <w:trPr>
          <w:trHeight w:val="677"/>
        </w:trPr>
        <w:tc>
          <w:tcPr>
            <w:tcW w:w="278" w:type="dxa"/>
            <w:vAlign w:val="bottom"/>
            <w:hideMark/>
          </w:tcPr>
          <w:p w14:paraId="7D7E5B50" w14:textId="77777777" w:rsidR="000B1D5A" w:rsidRPr="0073239F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Name of Child (5)"/>
            <w:tag w:val="Name of Child (5)"/>
            <w:id w:val="1486435248"/>
            <w:lock w:val="sdtLocked"/>
            <w:placeholder>
              <w:docPart w:val="276C1830289A4D4AB1828480ABBD0E8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81FF99" w14:textId="77777777" w:rsidR="000B1D5A" w:rsidRPr="009700A7" w:rsidRDefault="000B1D5A" w:rsidP="000B1D5A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5D379461" w14:textId="77777777" w:rsidR="000B1D5A" w:rsidRDefault="000B1D5A" w:rsidP="000B1D5A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1660065932"/>
            <w:lock w:val="sdtLocked"/>
            <w:placeholder>
              <w:docPart w:val="6EB565088A564513B5B2FF2DA8F99C85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8443A8F" w14:textId="77777777" w:rsidR="000B1D5A" w:rsidRPr="00B242BC" w:rsidRDefault="000B1D5A" w:rsidP="000B1D5A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2C875A50" w14:textId="77777777" w:rsidR="000B1D5A" w:rsidRDefault="000B1D5A" w:rsidP="000B1D5A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66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487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122D9B71" w14:textId="77777777" w:rsidTr="000B1D5A">
        <w:trPr>
          <w:trHeight w:val="112"/>
        </w:trPr>
        <w:tc>
          <w:tcPr>
            <w:tcW w:w="278" w:type="dxa"/>
            <w:vAlign w:val="bottom"/>
          </w:tcPr>
          <w:p w14:paraId="2D0713B6" w14:textId="77777777"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BFDF8" w14:textId="77777777" w:rsidR="009103F6" w:rsidRPr="00755A45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755A45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2C9AC632" w14:textId="77777777"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B2415B" w14:textId="77777777" w:rsidR="009103F6" w:rsidRPr="000B1D5A" w:rsidRDefault="009103F6" w:rsidP="000B1D5A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1D5A"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79822E0D" w14:textId="77777777" w:rsidR="009103F6" w:rsidRDefault="009103F6" w:rsidP="00FC2C63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0F51F" w14:textId="77777777" w:rsidR="009C706B" w:rsidRDefault="009C706B" w:rsidP="00CC3F6B">
      <w:pPr>
        <w:spacing w:before="0" w:after="400"/>
      </w:pPr>
    </w:p>
    <w:p w14:paraId="71B89381" w14:textId="77777777" w:rsidR="006F4945" w:rsidRDefault="004318FF" w:rsidP="006F4945">
      <w:pPr>
        <w:pStyle w:val="MainHeading"/>
        <w:ind w:left="360" w:hanging="547"/>
      </w:pPr>
      <w:r>
        <w:t>WITNESSES:</w:t>
      </w: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83"/>
        <w:gridCol w:w="2868"/>
        <w:gridCol w:w="987"/>
        <w:gridCol w:w="465"/>
        <w:gridCol w:w="255"/>
        <w:gridCol w:w="450"/>
        <w:gridCol w:w="4320"/>
      </w:tblGrid>
      <w:tr w:rsidR="000B1D5A" w:rsidRPr="004318FF" w14:paraId="330EE447" w14:textId="77777777" w:rsidTr="000B1D5A">
        <w:trPr>
          <w:gridAfter w:val="4"/>
          <w:wAfter w:w="5490" w:type="dxa"/>
          <w:trHeight w:val="338"/>
        </w:trPr>
        <w:tc>
          <w:tcPr>
            <w:tcW w:w="4163" w:type="dxa"/>
            <w:gridSpan w:val="3"/>
            <w:vAlign w:val="bottom"/>
          </w:tcPr>
          <w:p w14:paraId="50FFB5C5" w14:textId="77777777" w:rsidR="000B1D5A" w:rsidRPr="002D5C8A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Number of Witnesses You Intend to Call:</w:t>
            </w:r>
          </w:p>
        </w:tc>
        <w:sdt>
          <w:sdtPr>
            <w:rPr>
              <w:rStyle w:val="FillInStyle2"/>
            </w:rPr>
            <w:alias w:val="Number of Witnesses"/>
            <w:tag w:val="# of Witnesses"/>
            <w:id w:val="-946923819"/>
            <w:lock w:val="sdtLocked"/>
            <w:placeholder>
              <w:docPart w:val="C18A07A0155B49B7A78BE958BC46253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87" w:type="dxa"/>
                <w:tcBorders>
                  <w:bottom w:val="single" w:sz="4" w:space="0" w:color="auto"/>
                </w:tcBorders>
                <w:vAlign w:val="bottom"/>
              </w:tcPr>
              <w:p w14:paraId="7CED34C8" w14:textId="77777777" w:rsidR="000B1D5A" w:rsidRPr="004318FF" w:rsidRDefault="000B1D5A" w:rsidP="000B1D5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0B1D5A" w:rsidRPr="004318FF" w14:paraId="47898F26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5D5848F0" w14:textId="77777777" w:rsidR="000B1D5A" w:rsidRPr="004318FF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383" w:type="dxa"/>
            <w:vAlign w:val="bottom"/>
          </w:tcPr>
          <w:p w14:paraId="1EF31487" w14:textId="77777777" w:rsidR="000B1D5A" w:rsidRPr="002D5C8A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Witness (1)"/>
            <w:tag w:val="Name of Witness (1)"/>
            <w:id w:val="-1756426691"/>
            <w:lock w:val="sdtLocked"/>
            <w:placeholder>
              <w:docPart w:val="893C1E3F17234EDD87E3C85EDC60E8C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E6743C0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0A9F0C3F" w14:textId="77777777" w:rsidR="000B1D5A" w:rsidRPr="004318FF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12A58B28" w14:textId="77777777" w:rsidR="000B1D5A" w:rsidRPr="00465AAF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Witness (2)"/>
            <w:tag w:val="Name of Witness (2)"/>
            <w:id w:val="411893126"/>
            <w:lock w:val="sdtLocked"/>
            <w:placeholder>
              <w:docPart w:val="E57DDCF562A3417AB06E5D30AD97ED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73D82ED5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0B1D5A" w:rsidRPr="004318FF" w14:paraId="2720386A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034582B2" w14:textId="77777777" w:rsidR="000B1D5A" w:rsidRPr="004318FF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1CB38AA2" w14:textId="77777777" w:rsidR="000B1D5A" w:rsidRPr="00465AAF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Name of Witness (3)"/>
            <w:tag w:val="Name of Witness (3)"/>
            <w:id w:val="1129062124"/>
            <w:lock w:val="sdtLocked"/>
            <w:placeholder>
              <w:docPart w:val="002046B027864B8D94771EEA8E2BC2E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DA2386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01919EC8" w14:textId="77777777" w:rsidR="000B1D5A" w:rsidRPr="004318FF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4A84FCA1" w14:textId="77777777" w:rsidR="000B1D5A" w:rsidRPr="00465AAF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Witness (4)"/>
            <w:tag w:val="Name of Witness (4)"/>
            <w:id w:val="1581942451"/>
            <w:lock w:val="sdtLocked"/>
            <w:placeholder>
              <w:docPart w:val="4FCDDAD7DEDB45CEAC016B43E6C0FC8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ADC7924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0B1D5A" w:rsidRPr="004318FF" w14:paraId="5FAAA73B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1A21085C" w14:textId="77777777" w:rsidR="000B1D5A" w:rsidRPr="004318FF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004A80B3" w14:textId="77777777" w:rsidR="000B1D5A" w:rsidRPr="00465AAF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Name of Witness (5)"/>
            <w:tag w:val="Name of Witness (5)"/>
            <w:id w:val="-1084228409"/>
            <w:lock w:val="sdtLocked"/>
            <w:placeholder>
              <w:docPart w:val="02DA56A4BEE4477EA9A7371B6D32CD9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380D3F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126108E6" w14:textId="77777777" w:rsidR="000B1D5A" w:rsidRPr="004318FF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2F9F2DB5" w14:textId="77777777" w:rsidR="000B1D5A" w:rsidRPr="00465AAF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sdt>
          <w:sdtPr>
            <w:rPr>
              <w:rStyle w:val="FillInStyle2"/>
            </w:rPr>
            <w:alias w:val="Name of Witness (6)"/>
            <w:tag w:val="Name of Witness (6)"/>
            <w:id w:val="1953520028"/>
            <w:lock w:val="sdtLocked"/>
            <w:placeholder>
              <w:docPart w:val="461E2911730745E0BE4E2D3EB85A560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A93D8B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14:paraId="101EEC6E" w14:textId="77777777" w:rsidR="003033C4" w:rsidRDefault="003033C4" w:rsidP="0077119B">
      <w:pPr>
        <w:spacing w:before="0" w:after="240"/>
        <w:sectPr w:rsidR="003033C4" w:rsidSect="009700A7">
          <w:headerReference w:type="default" r:id="rId8"/>
          <w:footerReference w:type="default" r:id="rId9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6"/>
        <w:gridCol w:w="3609"/>
        <w:gridCol w:w="749"/>
        <w:gridCol w:w="154"/>
        <w:gridCol w:w="96"/>
        <w:gridCol w:w="1856"/>
        <w:gridCol w:w="2985"/>
      </w:tblGrid>
      <w:tr w:rsidR="000B1D5A" w:rsidRPr="004318FF" w14:paraId="584CE806" w14:textId="77777777" w:rsidTr="00094C7B">
        <w:trPr>
          <w:gridAfter w:val="3"/>
          <w:wAfter w:w="4937" w:type="dxa"/>
          <w:trHeight w:val="338"/>
        </w:trPr>
        <w:tc>
          <w:tcPr>
            <w:tcW w:w="4800" w:type="dxa"/>
            <w:gridSpan w:val="3"/>
            <w:vAlign w:val="bottom"/>
          </w:tcPr>
          <w:p w14:paraId="0D610298" w14:textId="77777777" w:rsidR="000B1D5A" w:rsidRPr="002D5C8A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Pr="002D5C8A">
              <w:rPr>
                <w:rFonts w:ascii="Arial" w:hAnsi="Arial" w:cs="Arial"/>
                <w:b/>
                <w:sz w:val="20"/>
                <w:szCs w:val="20"/>
              </w:rPr>
              <w:t>Witnesses You Intend to Call:</w:t>
            </w:r>
          </w:p>
        </w:tc>
        <w:sdt>
          <w:sdtPr>
            <w:rPr>
              <w:rStyle w:val="FillInStyle2"/>
            </w:rPr>
            <w:alias w:val="Number of Expert Witnesses"/>
            <w:tag w:val="# of Expert Witnesses"/>
            <w:id w:val="-842850563"/>
            <w:lock w:val="sdtLocked"/>
            <w:placeholder>
              <w:docPart w:val="4F9D110C37FE4EF5A4CD1FC266607A5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0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DAD3165" w14:textId="77777777" w:rsidR="000B1D5A" w:rsidRPr="004318FF" w:rsidRDefault="000B1D5A" w:rsidP="00094C7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0B1D5A" w:rsidRPr="004318FF" w14:paraId="2C599944" w14:textId="77777777" w:rsidTr="00A33596">
        <w:trPr>
          <w:trHeight w:val="475"/>
        </w:trPr>
        <w:tc>
          <w:tcPr>
            <w:tcW w:w="385" w:type="dxa"/>
            <w:vAlign w:val="bottom"/>
          </w:tcPr>
          <w:p w14:paraId="196E2372" w14:textId="77777777" w:rsidR="000B1D5A" w:rsidRPr="002955A9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5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bottom"/>
          </w:tcPr>
          <w:p w14:paraId="31528A28" w14:textId="77777777" w:rsidR="000B1D5A" w:rsidRPr="002955A9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1)"/>
            <w:tag w:val="Name of Expert Witness (1)"/>
            <w:id w:val="1438791628"/>
            <w:lock w:val="sdtLocked"/>
            <w:placeholder>
              <w:docPart w:val="2D3B3207C7BD4266B3D815328A3429D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68AEDC8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5AD0F5E9" w14:textId="77777777" w:rsidR="000B1D5A" w:rsidRPr="004318FF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1D76C6D6" w14:textId="77777777" w:rsidR="000B1D5A" w:rsidRPr="002955A9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-1041355619"/>
            <w:lock w:val="sdtLocked"/>
            <w:placeholder>
              <w:docPart w:val="6D242C165B0E4666851207C44F8B5CA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70B6B563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F4977" w:rsidRPr="004318FF" w14:paraId="1916F703" w14:textId="77777777" w:rsidTr="001F4977">
        <w:trPr>
          <w:trHeight w:val="338"/>
        </w:trPr>
        <w:tc>
          <w:tcPr>
            <w:tcW w:w="385" w:type="dxa"/>
            <w:vAlign w:val="bottom"/>
          </w:tcPr>
          <w:p w14:paraId="04599AC0" w14:textId="77777777" w:rsidR="001F4977" w:rsidRPr="004318FF" w:rsidRDefault="001F4977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7C927171" w14:textId="77777777" w:rsidR="001F4977" w:rsidRPr="004318FF" w:rsidRDefault="001F4977" w:rsidP="00D36290">
            <w:pPr>
              <w:tabs>
                <w:tab w:val="left" w:pos="4635"/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07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377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B1D5A" w:rsidRPr="004318FF" w14:paraId="7EF66546" w14:textId="77777777" w:rsidTr="00A33596">
        <w:trPr>
          <w:trHeight w:val="635"/>
        </w:trPr>
        <w:tc>
          <w:tcPr>
            <w:tcW w:w="385" w:type="dxa"/>
            <w:vAlign w:val="bottom"/>
          </w:tcPr>
          <w:p w14:paraId="210EE46A" w14:textId="77777777" w:rsidR="000B1D5A" w:rsidRPr="002955A9" w:rsidRDefault="000B1D5A" w:rsidP="000B1D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5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bottom"/>
          </w:tcPr>
          <w:p w14:paraId="535D846F" w14:textId="77777777" w:rsidR="000B1D5A" w:rsidRPr="002955A9" w:rsidRDefault="000B1D5A" w:rsidP="000B1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2)"/>
            <w:tag w:val="Name of Expert Witness (2)"/>
            <w:id w:val="-513619977"/>
            <w:lock w:val="sdtLocked"/>
            <w:placeholder>
              <w:docPart w:val="D023682E08C5452284F09B08558D821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5AE6C91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4F87D323" w14:textId="77777777" w:rsidR="000B1D5A" w:rsidRPr="004318FF" w:rsidRDefault="000B1D5A" w:rsidP="000B1D5A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28BBC51A" w14:textId="77777777" w:rsidR="000B1D5A" w:rsidRPr="002955A9" w:rsidRDefault="000B1D5A" w:rsidP="000B1D5A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-798529636"/>
            <w:lock w:val="sdtLocked"/>
            <w:placeholder>
              <w:docPart w:val="E130892C6AD4476599A4174932CDC37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468532B0" w14:textId="77777777" w:rsidR="000B1D5A" w:rsidRPr="004318FF" w:rsidRDefault="000B1D5A" w:rsidP="000B1D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A33596" w:rsidRPr="004318FF" w14:paraId="21F1AA49" w14:textId="77777777" w:rsidTr="00A33596">
        <w:trPr>
          <w:trHeight w:val="337"/>
        </w:trPr>
        <w:tc>
          <w:tcPr>
            <w:tcW w:w="385" w:type="dxa"/>
            <w:vAlign w:val="bottom"/>
          </w:tcPr>
          <w:p w14:paraId="4D981861" w14:textId="77777777"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5EEC1515" w14:textId="77777777" w:rsidR="00A33596" w:rsidRPr="005E3956" w:rsidRDefault="00A33596" w:rsidP="00D36290">
            <w:pPr>
              <w:tabs>
                <w:tab w:val="left" w:pos="4635"/>
                <w:tab w:val="left" w:pos="5025"/>
                <w:tab w:val="left" w:pos="571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207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51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F1E7C53" w14:textId="77777777" w:rsidR="003033C4" w:rsidRDefault="003033C4" w:rsidP="003033C4">
      <w:pPr>
        <w:pStyle w:val="MainHeading"/>
        <w:numPr>
          <w:ilvl w:val="0"/>
          <w:numId w:val="0"/>
        </w:numPr>
        <w:spacing w:after="400"/>
        <w:ind w:left="360"/>
      </w:pPr>
    </w:p>
    <w:p w14:paraId="5F9452C5" w14:textId="77777777" w:rsidR="0078313A" w:rsidRDefault="0078313A" w:rsidP="0078313A">
      <w:pPr>
        <w:pStyle w:val="MainHeading"/>
        <w:ind w:left="360" w:hanging="547"/>
      </w:pPr>
      <w:r>
        <w:t>special requirements / consideration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0"/>
        <w:gridCol w:w="810"/>
        <w:gridCol w:w="1080"/>
        <w:gridCol w:w="5558"/>
        <w:gridCol w:w="2632"/>
      </w:tblGrid>
      <w:tr w:rsidR="00922399" w:rsidRPr="00D87A1B" w14:paraId="7D76CE00" w14:textId="77777777" w:rsidTr="00E270E4">
        <w:trPr>
          <w:trHeight w:val="320"/>
        </w:trPr>
        <w:tc>
          <w:tcPr>
            <w:tcW w:w="10530" w:type="dxa"/>
            <w:gridSpan w:val="6"/>
            <w:vAlign w:val="bottom"/>
          </w:tcPr>
          <w:p w14:paraId="58382881" w14:textId="77777777" w:rsidR="00922399" w:rsidRPr="00D87A1B" w:rsidRDefault="003E35A2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Technology Needs</w:t>
            </w:r>
          </w:p>
        </w:tc>
      </w:tr>
      <w:tr w:rsidR="006F0C2B" w:rsidRPr="00D87A1B" w14:paraId="104FBC0D" w14:textId="77777777" w:rsidTr="00727363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51C9E0D7" w14:textId="77777777" w:rsidR="006F0C2B" w:rsidRPr="00D87A1B" w:rsidRDefault="006F0C2B" w:rsidP="006F0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:</w:t>
            </w:r>
          </w:p>
        </w:tc>
        <w:sdt>
          <w:sdtPr>
            <w:rPr>
              <w:rStyle w:val="FillInStyle2"/>
            </w:rPr>
            <w:alias w:val="Technology Needs"/>
            <w:tag w:val="Technology Needs"/>
            <w:id w:val="951987279"/>
            <w:lock w:val="sdtLocked"/>
            <w:placeholder>
              <w:docPart w:val="9C5F37610A1D4125A1BD14ECFF7D4B2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8C38846" w14:textId="77777777" w:rsidR="006F0C2B" w:rsidRPr="00D87A1B" w:rsidRDefault="006F0C2B" w:rsidP="006F0C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22399" w:rsidRPr="00D87A1B" w14:paraId="0C4EE1C1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5DEDF14C" w14:textId="77777777" w:rsidR="00922399" w:rsidRPr="00D87A1B" w:rsidRDefault="003E35A2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661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Interpreter Required</w:t>
            </w:r>
          </w:p>
        </w:tc>
      </w:tr>
      <w:tr w:rsidR="006F0C2B" w:rsidRPr="00D87A1B" w14:paraId="645F76E8" w14:textId="77777777" w:rsidTr="00472DCB">
        <w:trPr>
          <w:gridBefore w:val="1"/>
          <w:gridAfter w:val="1"/>
          <w:wBefore w:w="360" w:type="dxa"/>
          <w:wAfter w:w="2632" w:type="dxa"/>
          <w:trHeight w:val="475"/>
        </w:trPr>
        <w:tc>
          <w:tcPr>
            <w:tcW w:w="1980" w:type="dxa"/>
            <w:gridSpan w:val="3"/>
            <w:vAlign w:val="bottom"/>
          </w:tcPr>
          <w:p w14:paraId="4937673B" w14:textId="77777777" w:rsidR="006F0C2B" w:rsidRPr="00D87A1B" w:rsidRDefault="006F0C2B" w:rsidP="006F0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:</w:t>
            </w:r>
          </w:p>
        </w:tc>
        <w:sdt>
          <w:sdtPr>
            <w:rPr>
              <w:rStyle w:val="FillInStyle2"/>
            </w:rPr>
            <w:alias w:val="Language Spoken"/>
            <w:tag w:val="Language Spoken"/>
            <w:id w:val="-457340115"/>
            <w:lock w:val="sdtLocked"/>
            <w:placeholder>
              <w:docPart w:val="1527AE60B82241A0AE5C0913F493B1F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14:paraId="6D800C29" w14:textId="77777777" w:rsidR="006F0C2B" w:rsidRPr="00D87A1B" w:rsidRDefault="006F0C2B" w:rsidP="006F0C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5C17F6" w:rsidRPr="00D87A1B" w14:paraId="6061FD3E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3D617F6B" w14:textId="77777777" w:rsidR="005C17F6" w:rsidRPr="00D87A1B" w:rsidRDefault="003E35A2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3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F6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C17F6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C17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Security Required</w:t>
            </w:r>
          </w:p>
        </w:tc>
      </w:tr>
      <w:tr w:rsidR="006F0C2B" w:rsidRPr="00D87A1B" w14:paraId="14E0213F" w14:textId="77777777" w:rsidTr="000B1220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2A3D1768" w14:textId="77777777" w:rsidR="006F0C2B" w:rsidRPr="00D87A1B" w:rsidRDefault="006F0C2B" w:rsidP="006F0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:</w:t>
            </w:r>
          </w:p>
        </w:tc>
        <w:sdt>
          <w:sdtPr>
            <w:rPr>
              <w:rStyle w:val="FillInStyle2"/>
            </w:rPr>
            <w:alias w:val="Reason for Security Requirement"/>
            <w:tag w:val="Reason for Security Requirement"/>
            <w:id w:val="1947651544"/>
            <w:lock w:val="sdtLocked"/>
            <w:placeholder>
              <w:docPart w:val="4F433484A5274EBFAD8256071DC2373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4B7A922" w14:textId="77777777" w:rsidR="006F0C2B" w:rsidRPr="00D87A1B" w:rsidRDefault="006F0C2B" w:rsidP="006F0C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6F0C2B" w:rsidRPr="00D87A1B" w14:paraId="656EA5A3" w14:textId="77777777" w:rsidTr="000B1220">
        <w:trPr>
          <w:trHeight w:val="598"/>
        </w:trPr>
        <w:tc>
          <w:tcPr>
            <w:tcW w:w="1260" w:type="dxa"/>
            <w:gridSpan w:val="3"/>
            <w:vAlign w:val="bottom"/>
          </w:tcPr>
          <w:p w14:paraId="75682196" w14:textId="77777777" w:rsidR="006F0C2B" w:rsidRPr="00D87A1B" w:rsidRDefault="003E35A2" w:rsidP="006F0C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1619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2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6F0C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6F0C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Other:</w:t>
            </w:r>
          </w:p>
        </w:tc>
        <w:sdt>
          <w:sdtPr>
            <w:rPr>
              <w:rStyle w:val="FillInStyle2"/>
            </w:rPr>
            <w:alias w:val="Other"/>
            <w:tag w:val="Other"/>
            <w:id w:val="1593594149"/>
            <w:lock w:val="sdtLocked"/>
            <w:placeholder>
              <w:docPart w:val="D113B98CD79E4FEFBDE44A9CD0027AE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DD5E12" w14:textId="77777777" w:rsidR="006F0C2B" w:rsidRPr="00D87A1B" w:rsidRDefault="006F0C2B" w:rsidP="006F0C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6F0C2B" w:rsidRPr="00D87A1B" w14:paraId="740CE69E" w14:textId="77777777" w:rsidTr="001C2361">
        <w:trPr>
          <w:trHeight w:val="670"/>
        </w:trPr>
        <w:tc>
          <w:tcPr>
            <w:tcW w:w="10530" w:type="dxa"/>
            <w:gridSpan w:val="6"/>
            <w:vAlign w:val="bottom"/>
          </w:tcPr>
          <w:p w14:paraId="60D55AE5" w14:textId="77777777" w:rsidR="006F0C2B" w:rsidRPr="00D87A1B" w:rsidRDefault="006F0C2B" w:rsidP="006F0C2B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have been made for the abov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471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80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2DF83D07" w14:textId="77777777" w:rsidR="0071173B" w:rsidRDefault="0071173B" w:rsidP="00634B22">
      <w:pPr>
        <w:spacing w:before="0" w:after="240"/>
        <w:rPr>
          <w:rFonts w:ascii="Arial" w:hAnsi="Arial" w:cs="Arial"/>
          <w:sz w:val="22"/>
          <w:szCs w:val="22"/>
        </w:rPr>
      </w:pPr>
    </w:p>
    <w:p w14:paraId="2749F250" w14:textId="77777777" w:rsidR="005E055A" w:rsidRDefault="005E055A" w:rsidP="005E055A">
      <w:pPr>
        <w:pStyle w:val="MainHeading"/>
        <w:ind w:left="360" w:hanging="547"/>
      </w:pPr>
      <w:r>
        <w:t>Issues for Trial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6666"/>
        <w:gridCol w:w="269"/>
        <w:gridCol w:w="3114"/>
      </w:tblGrid>
      <w:tr w:rsidR="00DB0E36" w:rsidRPr="00DB0E36" w14:paraId="3BD6C308" w14:textId="77777777" w:rsidTr="00F120D3">
        <w:trPr>
          <w:trHeight w:val="432"/>
        </w:trPr>
        <w:tc>
          <w:tcPr>
            <w:tcW w:w="391" w:type="dxa"/>
            <w:vAlign w:val="bottom"/>
          </w:tcPr>
          <w:p w14:paraId="5AE1A673" w14:textId="77777777" w:rsidR="00DB0E36" w:rsidRPr="00DB0E36" w:rsidRDefault="00DB0E36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  <w:r w:rsidRPr="00DB0E36">
              <w:rPr>
                <w:caps w:val="0"/>
                <w:sz w:val="20"/>
                <w:szCs w:val="20"/>
              </w:rPr>
              <w:t>1.</w:t>
            </w:r>
          </w:p>
        </w:tc>
        <w:tc>
          <w:tcPr>
            <w:tcW w:w="6666" w:type="dxa"/>
            <w:vAlign w:val="bottom"/>
          </w:tcPr>
          <w:p w14:paraId="1DBB7D3F" w14:textId="77777777" w:rsidR="00DB0E36" w:rsidRPr="00DB0E36" w:rsidRDefault="00DB0E36" w:rsidP="00DB0E36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 is a guardian of the child(ren):</w:t>
            </w:r>
          </w:p>
        </w:tc>
        <w:tc>
          <w:tcPr>
            <w:tcW w:w="269" w:type="dxa"/>
            <w:vAlign w:val="bottom"/>
          </w:tcPr>
          <w:p w14:paraId="3CC089D7" w14:textId="77777777" w:rsidR="00DB0E36" w:rsidRPr="00DB0E36" w:rsidRDefault="00DB0E36" w:rsidP="00DB0E36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14:paraId="4174E089" w14:textId="77777777" w:rsidR="00DB0E36" w:rsidRPr="00DB0E36" w:rsidRDefault="003E35A2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b w:val="0"/>
                <w:caps w:val="0"/>
                <w:sz w:val="2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-14824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36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DB0E36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DB0E36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1471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36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DB0E36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DB0E36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24260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36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DB0E36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DB0E36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F120D3" w:rsidRPr="00DB0E36" w14:paraId="01FE1F12" w14:textId="77777777" w:rsidTr="00F120D3">
        <w:trPr>
          <w:trHeight w:val="432"/>
        </w:trPr>
        <w:tc>
          <w:tcPr>
            <w:tcW w:w="391" w:type="dxa"/>
            <w:vAlign w:val="bottom"/>
          </w:tcPr>
          <w:p w14:paraId="3904ECE3" w14:textId="77777777" w:rsidR="00F120D3" w:rsidRPr="00DB0E36" w:rsidRDefault="00F120D3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0D009849" w14:textId="77777777" w:rsidR="00F120D3" w:rsidRDefault="00F120D3" w:rsidP="004F0EDB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before="120" w:after="12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f yes, how:</w:t>
            </w:r>
          </w:p>
          <w:sdt>
            <w:sdtPr>
              <w:rPr>
                <w:rStyle w:val="FillInStyle2"/>
              </w:rPr>
              <w:alias w:val="How is the Respondent a Guardian of the Child(ren)"/>
              <w:tag w:val="How is the Respondent a Guardian of the Child(ren)"/>
              <w:id w:val="1628047394"/>
              <w:lock w:val="sdtLocked"/>
              <w:placeholder>
                <w:docPart w:val="22C5155FFF354FF18286FAFC3CBD0076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6ADED77F" w14:textId="77777777" w:rsidR="00F120D3" w:rsidRPr="00F120D3" w:rsidRDefault="00F120D3" w:rsidP="00F120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20D3" w:rsidRPr="00DB0E36" w14:paraId="4103F384" w14:textId="77777777" w:rsidTr="00F120D3">
        <w:trPr>
          <w:trHeight w:val="432"/>
        </w:trPr>
        <w:tc>
          <w:tcPr>
            <w:tcW w:w="391" w:type="dxa"/>
            <w:vAlign w:val="bottom"/>
          </w:tcPr>
          <w:p w14:paraId="0CFAB9CD" w14:textId="77777777" w:rsidR="00F120D3" w:rsidRPr="00DB0E36" w:rsidRDefault="00F120D3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09B6B329" w14:textId="77777777" w:rsidR="00F120D3" w:rsidRPr="00DB0E36" w:rsidRDefault="00F120D3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8776B0" w:rsidRPr="00DB0E36" w14:paraId="125E9374" w14:textId="77777777" w:rsidTr="00F120D3">
        <w:trPr>
          <w:trHeight w:val="432"/>
        </w:trPr>
        <w:tc>
          <w:tcPr>
            <w:tcW w:w="391" w:type="dxa"/>
            <w:vAlign w:val="bottom"/>
          </w:tcPr>
          <w:p w14:paraId="4FA1F269" w14:textId="77777777" w:rsidR="008776B0" w:rsidRPr="00DB0E36" w:rsidRDefault="008776B0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2</w:t>
            </w:r>
            <w:r w:rsidRPr="00DB0E36">
              <w:rPr>
                <w:caps w:val="0"/>
                <w:sz w:val="20"/>
                <w:szCs w:val="20"/>
              </w:rPr>
              <w:t>.</w:t>
            </w:r>
          </w:p>
        </w:tc>
        <w:tc>
          <w:tcPr>
            <w:tcW w:w="6666" w:type="dxa"/>
            <w:vAlign w:val="bottom"/>
          </w:tcPr>
          <w:p w14:paraId="12DD88D4" w14:textId="77777777" w:rsidR="008776B0" w:rsidRPr="00DB0E36" w:rsidRDefault="008776B0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s are living separate and apart:</w:t>
            </w:r>
          </w:p>
        </w:tc>
        <w:tc>
          <w:tcPr>
            <w:tcW w:w="269" w:type="dxa"/>
            <w:vAlign w:val="bottom"/>
          </w:tcPr>
          <w:p w14:paraId="57D6E8F5" w14:textId="77777777" w:rsidR="008776B0" w:rsidRPr="00DB0E36" w:rsidRDefault="008776B0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14:paraId="6AB3E4D4" w14:textId="77777777" w:rsidR="008776B0" w:rsidRPr="00DB0E36" w:rsidRDefault="003E35A2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b w:val="0"/>
                <w:caps w:val="0"/>
                <w:sz w:val="2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4855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0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8776B0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8776B0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2328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0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8776B0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8776B0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377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6B0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8776B0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8776B0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8776B0" w:rsidRPr="00DB0E36" w14:paraId="6CC2CE0D" w14:textId="77777777" w:rsidTr="00FD6292">
        <w:trPr>
          <w:trHeight w:val="432"/>
        </w:trPr>
        <w:tc>
          <w:tcPr>
            <w:tcW w:w="391" w:type="dxa"/>
            <w:vAlign w:val="bottom"/>
          </w:tcPr>
          <w:p w14:paraId="514B74F9" w14:textId="77777777" w:rsidR="008776B0" w:rsidRDefault="008776B0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3. </w:t>
            </w:r>
          </w:p>
        </w:tc>
        <w:tc>
          <w:tcPr>
            <w:tcW w:w="6666" w:type="dxa"/>
            <w:vAlign w:val="bottom"/>
          </w:tcPr>
          <w:p w14:paraId="56D35843" w14:textId="77777777" w:rsidR="008776B0" w:rsidRDefault="004B2B14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 is in reasonable contact with their counsel:</w:t>
            </w:r>
          </w:p>
        </w:tc>
        <w:tc>
          <w:tcPr>
            <w:tcW w:w="269" w:type="dxa"/>
            <w:vAlign w:val="bottom"/>
          </w:tcPr>
          <w:p w14:paraId="04EDDA16" w14:textId="77777777" w:rsidR="008776B0" w:rsidRPr="00DB0E36" w:rsidRDefault="008776B0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14:paraId="33D42601" w14:textId="77777777" w:rsidR="008776B0" w:rsidRPr="00DB0E36" w:rsidRDefault="003E35A2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-80330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4B2B1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96160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4B2B1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9046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4B2B14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4B2B14" w:rsidRPr="00DB0E36" w14:paraId="67AE8555" w14:textId="77777777" w:rsidTr="001E3F84">
        <w:trPr>
          <w:trHeight w:val="473"/>
        </w:trPr>
        <w:tc>
          <w:tcPr>
            <w:tcW w:w="391" w:type="dxa"/>
          </w:tcPr>
          <w:p w14:paraId="0867B2D3" w14:textId="77777777" w:rsidR="004B2B14" w:rsidRDefault="004B2B14" w:rsidP="00745817">
            <w:pPr>
              <w:pStyle w:val="MainHeading"/>
              <w:numPr>
                <w:ilvl w:val="0"/>
                <w:numId w:val="0"/>
              </w:numPr>
              <w:spacing w:before="240"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4.</w:t>
            </w:r>
          </w:p>
        </w:tc>
        <w:tc>
          <w:tcPr>
            <w:tcW w:w="6666" w:type="dxa"/>
          </w:tcPr>
          <w:p w14:paraId="0D4403ED" w14:textId="77777777" w:rsidR="004B2B14" w:rsidRDefault="004B2B14" w:rsidP="004B2B14">
            <w:pPr>
              <w:pStyle w:val="MainHeading"/>
              <w:numPr>
                <w:ilvl w:val="0"/>
                <w:numId w:val="0"/>
              </w:numPr>
              <w:spacing w:before="240"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 is registered for, in attendance, or has completed drug treatment:</w:t>
            </w:r>
          </w:p>
        </w:tc>
        <w:tc>
          <w:tcPr>
            <w:tcW w:w="269" w:type="dxa"/>
          </w:tcPr>
          <w:p w14:paraId="05574237" w14:textId="77777777" w:rsidR="004B2B14" w:rsidRPr="00DB0E36" w:rsidRDefault="004B2B14" w:rsidP="004B2B14">
            <w:pPr>
              <w:pStyle w:val="MainHeading"/>
              <w:numPr>
                <w:ilvl w:val="0"/>
                <w:numId w:val="0"/>
              </w:numPr>
              <w:spacing w:before="120"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</w:tcPr>
          <w:p w14:paraId="7F93E469" w14:textId="77777777" w:rsidR="004B2B14" w:rsidRPr="00DB0E36" w:rsidRDefault="003E35A2" w:rsidP="004B2B14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before="120"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20683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4B2B1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9451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4B2B1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205537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4B2B14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1E3F84" w:rsidRPr="00DB0E36" w14:paraId="43304B1E" w14:textId="77777777" w:rsidTr="001E3F84">
        <w:trPr>
          <w:trHeight w:val="432"/>
        </w:trPr>
        <w:tc>
          <w:tcPr>
            <w:tcW w:w="391" w:type="dxa"/>
            <w:vAlign w:val="bottom"/>
          </w:tcPr>
          <w:p w14:paraId="2D3DEB04" w14:textId="77777777" w:rsidR="001E3F84" w:rsidRDefault="001E3F8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3B6DC9D3" w14:textId="77777777" w:rsidR="001E3F84" w:rsidRDefault="001E3F84" w:rsidP="00012D1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before="120" w:after="12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f yes, where and when:</w:t>
            </w:r>
          </w:p>
          <w:sdt>
            <w:sdtPr>
              <w:rPr>
                <w:rStyle w:val="FillInStyle2"/>
              </w:rPr>
              <w:alias w:val="Where and When"/>
              <w:tag w:val="Where and When"/>
              <w:id w:val="-494566749"/>
              <w:lock w:val="sdtLocked"/>
              <w:placeholder>
                <w:docPart w:val="D3683EC1CA474C53BEB7E2F97677DB17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7DE48787" w14:textId="77777777" w:rsidR="001E3F84" w:rsidRPr="001E3F84" w:rsidRDefault="001E3F84" w:rsidP="001E3F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3F84" w:rsidRPr="00DB0E36" w14:paraId="0D4D3004" w14:textId="77777777" w:rsidTr="001E3F84">
        <w:trPr>
          <w:trHeight w:val="432"/>
        </w:trPr>
        <w:tc>
          <w:tcPr>
            <w:tcW w:w="391" w:type="dxa"/>
            <w:vAlign w:val="bottom"/>
          </w:tcPr>
          <w:p w14:paraId="2EBE8827" w14:textId="77777777" w:rsidR="001E3F84" w:rsidRDefault="001E3F8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5E7A1A3B" w14:textId="77777777" w:rsidR="001E3F84" w:rsidRPr="00DB0E36" w:rsidRDefault="001E3F84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4B2B14" w:rsidRPr="00DB0E36" w14:paraId="272972E8" w14:textId="77777777" w:rsidTr="001E3F84">
        <w:trPr>
          <w:trHeight w:val="432"/>
        </w:trPr>
        <w:tc>
          <w:tcPr>
            <w:tcW w:w="391" w:type="dxa"/>
          </w:tcPr>
          <w:p w14:paraId="6537B01D" w14:textId="77777777" w:rsidR="004B2B14" w:rsidRDefault="00CB46ED" w:rsidP="00CB46ED">
            <w:pPr>
              <w:pStyle w:val="MainHeading"/>
              <w:numPr>
                <w:ilvl w:val="0"/>
                <w:numId w:val="0"/>
              </w:numPr>
              <w:spacing w:before="240"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5.</w:t>
            </w:r>
          </w:p>
        </w:tc>
        <w:tc>
          <w:tcPr>
            <w:tcW w:w="6666" w:type="dxa"/>
          </w:tcPr>
          <w:p w14:paraId="246C3E40" w14:textId="77777777" w:rsidR="004B2B14" w:rsidRDefault="00CB46ED" w:rsidP="00CB46ED">
            <w:pPr>
              <w:pStyle w:val="MainHeading"/>
              <w:numPr>
                <w:ilvl w:val="0"/>
                <w:numId w:val="0"/>
              </w:numPr>
              <w:spacing w:before="240"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 is registered for, in attendance, or has completed domestic violence counselling:</w:t>
            </w:r>
          </w:p>
        </w:tc>
        <w:tc>
          <w:tcPr>
            <w:tcW w:w="269" w:type="dxa"/>
          </w:tcPr>
          <w:p w14:paraId="679CDE6F" w14:textId="77777777" w:rsidR="004B2B14" w:rsidRPr="00DB0E36" w:rsidRDefault="004B2B14" w:rsidP="00CB46ED">
            <w:pPr>
              <w:pStyle w:val="MainHeading"/>
              <w:numPr>
                <w:ilvl w:val="0"/>
                <w:numId w:val="0"/>
              </w:numPr>
              <w:spacing w:before="240"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</w:tcPr>
          <w:p w14:paraId="080E4994" w14:textId="77777777" w:rsidR="004B2B14" w:rsidRPr="00DB0E36" w:rsidRDefault="003E35A2" w:rsidP="00CB46ED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before="240"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12882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4B2B1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9276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4B2B1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5089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1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4B2B14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4B2B14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1E3F84" w:rsidRPr="00DB0E36" w14:paraId="5837A67E" w14:textId="77777777" w:rsidTr="001E3F84">
        <w:trPr>
          <w:trHeight w:val="432"/>
        </w:trPr>
        <w:tc>
          <w:tcPr>
            <w:tcW w:w="391" w:type="dxa"/>
            <w:vAlign w:val="bottom"/>
          </w:tcPr>
          <w:p w14:paraId="7C29F456" w14:textId="77777777" w:rsidR="001E3F84" w:rsidRDefault="001E3F8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708F8113" w14:textId="77777777" w:rsidR="001E3F84" w:rsidRDefault="001E3F84" w:rsidP="00012D1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before="120" w:after="12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f yes, where and when:</w:t>
            </w:r>
          </w:p>
          <w:sdt>
            <w:sdtPr>
              <w:rPr>
                <w:rStyle w:val="FillInStyle2"/>
              </w:rPr>
              <w:alias w:val="Where and When"/>
              <w:tag w:val="Where and When"/>
              <w:id w:val="-1944440814"/>
              <w:lock w:val="sdtLocked"/>
              <w:placeholder>
                <w:docPart w:val="84CB573E83024A58B269ABC487D4FE68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4C579D3A" w14:textId="77777777" w:rsidR="001E3F84" w:rsidRPr="001E3F84" w:rsidRDefault="001E3F84" w:rsidP="001E3F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3F84" w:rsidRPr="00DB0E36" w14:paraId="01C9D971" w14:textId="77777777" w:rsidTr="001E3F84">
        <w:trPr>
          <w:trHeight w:val="432"/>
        </w:trPr>
        <w:tc>
          <w:tcPr>
            <w:tcW w:w="391" w:type="dxa"/>
            <w:vAlign w:val="bottom"/>
          </w:tcPr>
          <w:p w14:paraId="69FB033E" w14:textId="77777777" w:rsidR="001E3F84" w:rsidRDefault="001E3F8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5DB848B3" w14:textId="77777777" w:rsidR="001E3F84" w:rsidRPr="00DB0E36" w:rsidRDefault="001E3F84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8755E5" w:rsidRPr="00DB0E36" w14:paraId="493BFC41" w14:textId="77777777" w:rsidTr="001E3F84">
        <w:trPr>
          <w:trHeight w:val="432"/>
        </w:trPr>
        <w:tc>
          <w:tcPr>
            <w:tcW w:w="391" w:type="dxa"/>
          </w:tcPr>
          <w:p w14:paraId="37A7726F" w14:textId="77777777" w:rsidR="008755E5" w:rsidRDefault="008755E5" w:rsidP="008755E5">
            <w:pPr>
              <w:pStyle w:val="MainHeading"/>
              <w:numPr>
                <w:ilvl w:val="0"/>
                <w:numId w:val="0"/>
              </w:numPr>
              <w:spacing w:before="240"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6.</w:t>
            </w:r>
          </w:p>
        </w:tc>
        <w:tc>
          <w:tcPr>
            <w:tcW w:w="6666" w:type="dxa"/>
          </w:tcPr>
          <w:p w14:paraId="2DDDD083" w14:textId="77777777" w:rsidR="008755E5" w:rsidRDefault="008755E5" w:rsidP="008755E5">
            <w:pPr>
              <w:pStyle w:val="MainHeading"/>
              <w:numPr>
                <w:ilvl w:val="0"/>
                <w:numId w:val="0"/>
              </w:numPr>
              <w:spacing w:before="240"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Respondent is registered for, in attendance, or has completed counselling or therapy:</w:t>
            </w:r>
          </w:p>
        </w:tc>
        <w:tc>
          <w:tcPr>
            <w:tcW w:w="269" w:type="dxa"/>
          </w:tcPr>
          <w:p w14:paraId="3195074F" w14:textId="77777777" w:rsidR="008755E5" w:rsidRPr="00DB0E36" w:rsidRDefault="008755E5" w:rsidP="008755E5">
            <w:pPr>
              <w:pStyle w:val="MainHeading"/>
              <w:numPr>
                <w:ilvl w:val="0"/>
                <w:numId w:val="0"/>
              </w:numPr>
              <w:spacing w:before="240"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</w:tcPr>
          <w:p w14:paraId="3D4633BF" w14:textId="77777777" w:rsidR="008755E5" w:rsidRPr="00DB0E36" w:rsidRDefault="003E35A2" w:rsidP="008755E5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before="240"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8488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E5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8755E5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8755E5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00897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E5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8755E5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8755E5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6771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E5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8755E5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8755E5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1E3F84" w:rsidRPr="00DB0E36" w14:paraId="435B3D7E" w14:textId="77777777" w:rsidTr="001E3F84">
        <w:trPr>
          <w:trHeight w:val="432"/>
        </w:trPr>
        <w:tc>
          <w:tcPr>
            <w:tcW w:w="391" w:type="dxa"/>
            <w:vAlign w:val="bottom"/>
          </w:tcPr>
          <w:p w14:paraId="1D492999" w14:textId="77777777" w:rsidR="001E3F84" w:rsidRDefault="001E3F8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1ACDA036" w14:textId="77777777" w:rsidR="001E3F84" w:rsidRDefault="001E3F84" w:rsidP="00012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F84">
              <w:rPr>
                <w:rFonts w:ascii="Arial" w:hAnsi="Arial" w:cs="Arial"/>
                <w:sz w:val="20"/>
                <w:szCs w:val="20"/>
              </w:rPr>
              <w:t>If yes, where, when and for what issues:</w:t>
            </w:r>
          </w:p>
          <w:sdt>
            <w:sdtPr>
              <w:rPr>
                <w:rStyle w:val="FillInStyle2"/>
              </w:rPr>
              <w:alias w:val="Where, When and What Issues"/>
              <w:tag w:val="Where, When and What Issues"/>
              <w:id w:val="197585266"/>
              <w:lock w:val="sdtLocked"/>
              <w:placeholder>
                <w:docPart w:val="1EBEA830F588436C90F9968CD1544F8F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5D87F1FC" w14:textId="77777777" w:rsidR="001E3F84" w:rsidRPr="001E3F84" w:rsidRDefault="00092037" w:rsidP="001E3F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3F84" w:rsidRPr="00DB0E36" w14:paraId="3CAF4B3D" w14:textId="77777777" w:rsidTr="001E3F84">
        <w:trPr>
          <w:trHeight w:val="432"/>
        </w:trPr>
        <w:tc>
          <w:tcPr>
            <w:tcW w:w="391" w:type="dxa"/>
            <w:vAlign w:val="bottom"/>
          </w:tcPr>
          <w:p w14:paraId="1E52E8A9" w14:textId="77777777" w:rsidR="001E3F84" w:rsidRDefault="001E3F8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6DB465B9" w14:textId="77777777" w:rsidR="001E3F84" w:rsidRPr="00DB0E36" w:rsidRDefault="001E3F84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5A4A5E" w:rsidRPr="00DB0E36" w14:paraId="3AB8B281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2BE645B1" w14:textId="77777777" w:rsidR="005A4A5E" w:rsidRDefault="00ED3C9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7.</w:t>
            </w:r>
          </w:p>
        </w:tc>
        <w:tc>
          <w:tcPr>
            <w:tcW w:w="6666" w:type="dxa"/>
            <w:vAlign w:val="bottom"/>
          </w:tcPr>
          <w:p w14:paraId="3C0C6BAC" w14:textId="77777777" w:rsidR="005A4A5E" w:rsidRDefault="00ED3C94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 has received a mental health evaluation:</w:t>
            </w:r>
          </w:p>
        </w:tc>
        <w:tc>
          <w:tcPr>
            <w:tcW w:w="269" w:type="dxa"/>
            <w:vAlign w:val="bottom"/>
          </w:tcPr>
          <w:p w14:paraId="438B6D31" w14:textId="77777777" w:rsidR="005A4A5E" w:rsidRPr="00DB0E36" w:rsidRDefault="005A4A5E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14:paraId="56E8C41F" w14:textId="77777777" w:rsidR="005A4A5E" w:rsidRPr="00DB0E36" w:rsidRDefault="003E35A2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-13245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ED3C9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20543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ED3C9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4520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ED3C94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3C3988" w:rsidRPr="00DB0E36" w14:paraId="0C6741FA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5AA4BF27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7D460F29" w14:textId="77777777" w:rsidR="003C3988" w:rsidRDefault="003C3988" w:rsidP="00012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3988">
              <w:rPr>
                <w:rFonts w:ascii="Arial" w:hAnsi="Arial" w:cs="Arial"/>
                <w:sz w:val="20"/>
                <w:szCs w:val="20"/>
              </w:rPr>
              <w:t>If yes, where and when:</w:t>
            </w:r>
          </w:p>
          <w:sdt>
            <w:sdtPr>
              <w:rPr>
                <w:rStyle w:val="FillInStyle2"/>
              </w:rPr>
              <w:alias w:val="Where and When"/>
              <w:tag w:val="Where and When"/>
              <w:id w:val="-153915719"/>
              <w:lock w:val="sdtLocked"/>
              <w:placeholder>
                <w:docPart w:val="57D6D29F320546A094F3D8C03988F99D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03C0897D" w14:textId="77777777" w:rsidR="003C3988" w:rsidRPr="003C3988" w:rsidRDefault="003C3988" w:rsidP="003C39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C3988" w:rsidRPr="00DB0E36" w14:paraId="08DE7D3C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705AC4D2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653DA48C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</w:tbl>
    <w:p w14:paraId="7B87F6A7" w14:textId="77777777" w:rsidR="003033C4" w:rsidRDefault="003033C4">
      <w:pPr>
        <w:sectPr w:rsidR="003033C4" w:rsidSect="009700A7">
          <w:headerReference w:type="default" r:id="rId10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6666"/>
        <w:gridCol w:w="269"/>
        <w:gridCol w:w="3114"/>
      </w:tblGrid>
      <w:tr w:rsidR="00ED3C94" w:rsidRPr="00DB0E36" w14:paraId="543700CD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2A0E50F1" w14:textId="77777777" w:rsidR="00ED3C94" w:rsidRDefault="00ED3C9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lastRenderedPageBreak/>
              <w:t>8.</w:t>
            </w:r>
          </w:p>
        </w:tc>
        <w:tc>
          <w:tcPr>
            <w:tcW w:w="6666" w:type="dxa"/>
            <w:vAlign w:val="bottom"/>
          </w:tcPr>
          <w:p w14:paraId="0243F32A" w14:textId="77777777" w:rsidR="00ED3C94" w:rsidRDefault="00ED3C94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 is registered for or has completed parenting programs:</w:t>
            </w:r>
          </w:p>
        </w:tc>
        <w:tc>
          <w:tcPr>
            <w:tcW w:w="269" w:type="dxa"/>
            <w:vAlign w:val="bottom"/>
          </w:tcPr>
          <w:p w14:paraId="03D43BEC" w14:textId="77777777" w:rsidR="00ED3C94" w:rsidRPr="00DB0E36" w:rsidRDefault="00ED3C94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14:paraId="000B7FEB" w14:textId="77777777" w:rsidR="00ED3C94" w:rsidRPr="00DB0E36" w:rsidRDefault="003E35A2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-14221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ED3C9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5364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ED3C9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3730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ED3C94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3C3988" w:rsidRPr="00DB0E36" w14:paraId="192A8412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5D268A06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2A89E8B0" w14:textId="77777777" w:rsidR="003C3988" w:rsidRDefault="003C3988" w:rsidP="00012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3988">
              <w:rPr>
                <w:rFonts w:ascii="Arial" w:hAnsi="Arial" w:cs="Arial"/>
                <w:sz w:val="20"/>
                <w:szCs w:val="20"/>
              </w:rPr>
              <w:t>If yes, where and when:</w:t>
            </w:r>
          </w:p>
          <w:sdt>
            <w:sdtPr>
              <w:rPr>
                <w:rStyle w:val="FillInStyle2"/>
              </w:rPr>
              <w:alias w:val="Where and When"/>
              <w:tag w:val="Where and When"/>
              <w:id w:val="-922878506"/>
              <w:lock w:val="sdtLocked"/>
              <w:placeholder>
                <w:docPart w:val="0207BDFBB12B44E78F177F6342DF78ED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07B07FFB" w14:textId="77777777" w:rsidR="003C3988" w:rsidRPr="003C3988" w:rsidRDefault="003C3988" w:rsidP="003C39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C3988" w:rsidRPr="00DB0E36" w14:paraId="10F1224F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0F196FBF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5DE0B79E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ED3C94" w:rsidRPr="00DB0E36" w14:paraId="178DAF70" w14:textId="77777777" w:rsidTr="003C3988">
        <w:trPr>
          <w:trHeight w:val="432"/>
        </w:trPr>
        <w:tc>
          <w:tcPr>
            <w:tcW w:w="391" w:type="dxa"/>
          </w:tcPr>
          <w:p w14:paraId="0DBDF87C" w14:textId="77777777" w:rsidR="00ED3C94" w:rsidRDefault="00ED3C94" w:rsidP="00ED3C94">
            <w:pPr>
              <w:pStyle w:val="MainHeading"/>
              <w:numPr>
                <w:ilvl w:val="0"/>
                <w:numId w:val="0"/>
              </w:numPr>
              <w:spacing w:before="240"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9.</w:t>
            </w:r>
          </w:p>
        </w:tc>
        <w:tc>
          <w:tcPr>
            <w:tcW w:w="6666" w:type="dxa"/>
          </w:tcPr>
          <w:p w14:paraId="4BF260F9" w14:textId="77777777" w:rsidR="00ED3C94" w:rsidRDefault="00ED3C94" w:rsidP="00ED3C94">
            <w:pPr>
              <w:pStyle w:val="MainHeading"/>
              <w:numPr>
                <w:ilvl w:val="0"/>
                <w:numId w:val="0"/>
              </w:numPr>
              <w:spacing w:before="240"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 is registered for, in attendance, or has completed anger management:</w:t>
            </w:r>
          </w:p>
        </w:tc>
        <w:tc>
          <w:tcPr>
            <w:tcW w:w="269" w:type="dxa"/>
          </w:tcPr>
          <w:p w14:paraId="2C7F0594" w14:textId="77777777" w:rsidR="00ED3C94" w:rsidRPr="00DB0E36" w:rsidRDefault="00ED3C94" w:rsidP="00ED3C94">
            <w:pPr>
              <w:pStyle w:val="MainHeading"/>
              <w:numPr>
                <w:ilvl w:val="0"/>
                <w:numId w:val="0"/>
              </w:numPr>
              <w:spacing w:before="240"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</w:tcPr>
          <w:p w14:paraId="2005BF6E" w14:textId="77777777" w:rsidR="00ED3C94" w:rsidRPr="00DB0E36" w:rsidRDefault="003E35A2" w:rsidP="00ED3C94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before="240"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-19220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ED3C9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14359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ED3C94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-18762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4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ED3C94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ED3C94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3C3988" w:rsidRPr="00DB0E36" w14:paraId="5BF98003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31901250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7F1B4A7F" w14:textId="77777777" w:rsidR="003C3988" w:rsidRDefault="003C3988" w:rsidP="00012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3988">
              <w:rPr>
                <w:rFonts w:ascii="Arial" w:hAnsi="Arial" w:cs="Arial"/>
                <w:sz w:val="20"/>
                <w:szCs w:val="20"/>
              </w:rPr>
              <w:t>If yes, where and when:</w:t>
            </w:r>
          </w:p>
          <w:sdt>
            <w:sdtPr>
              <w:rPr>
                <w:rStyle w:val="FillInStyle2"/>
              </w:rPr>
              <w:alias w:val="Where and When"/>
              <w:tag w:val="Where and When"/>
              <w:id w:val="2134135749"/>
              <w:lock w:val="sdtLocked"/>
              <w:placeholder>
                <w:docPart w:val="8147981181524D3F8880671D069B1504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5505D642" w14:textId="77777777" w:rsidR="003C3988" w:rsidRPr="003C3988" w:rsidRDefault="003C3988" w:rsidP="003C39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C3988" w:rsidRPr="00DB0E36" w14:paraId="1CBC7A0A" w14:textId="77777777" w:rsidTr="004F0EDB">
        <w:trPr>
          <w:trHeight w:val="347"/>
        </w:trPr>
        <w:tc>
          <w:tcPr>
            <w:tcW w:w="391" w:type="dxa"/>
            <w:vAlign w:val="bottom"/>
          </w:tcPr>
          <w:p w14:paraId="0DB0CB5C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52763AD9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ED3C94" w:rsidRPr="00DB0E36" w14:paraId="75653F8B" w14:textId="77777777" w:rsidTr="00957408">
        <w:trPr>
          <w:trHeight w:val="432"/>
        </w:trPr>
        <w:tc>
          <w:tcPr>
            <w:tcW w:w="391" w:type="dxa"/>
            <w:vAlign w:val="bottom"/>
          </w:tcPr>
          <w:p w14:paraId="05A297FF" w14:textId="77777777" w:rsidR="00ED3C94" w:rsidRDefault="00ED3C94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10.</w:t>
            </w:r>
          </w:p>
        </w:tc>
        <w:tc>
          <w:tcPr>
            <w:tcW w:w="6666" w:type="dxa"/>
            <w:vAlign w:val="bottom"/>
          </w:tcPr>
          <w:p w14:paraId="49ADB441" w14:textId="77777777" w:rsidR="00ED3C94" w:rsidRDefault="00FD6292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The Respondent(s) dispute the allegations of the Director:</w:t>
            </w:r>
          </w:p>
        </w:tc>
        <w:tc>
          <w:tcPr>
            <w:tcW w:w="269" w:type="dxa"/>
            <w:vAlign w:val="bottom"/>
          </w:tcPr>
          <w:p w14:paraId="27E8F84F" w14:textId="77777777" w:rsidR="00ED3C94" w:rsidRPr="00DB0E36" w:rsidRDefault="00ED3C94" w:rsidP="008776B0">
            <w:pPr>
              <w:pStyle w:val="MainHeading"/>
              <w:numPr>
                <w:ilvl w:val="0"/>
                <w:numId w:val="0"/>
              </w:numPr>
              <w:spacing w:after="0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14:paraId="2F8AA83F" w14:textId="77777777" w:rsidR="00ED3C94" w:rsidRPr="00DB0E36" w:rsidRDefault="003E35A2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  <w:sdt>
              <w:sdtPr>
                <w:rPr>
                  <w:b w:val="0"/>
                  <w:caps w:val="0"/>
                  <w:szCs w:val="20"/>
                </w:rPr>
                <w:id w:val="-20842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92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FD6292" w:rsidRPr="00DB0E36">
              <w:rPr>
                <w:b w:val="0"/>
                <w:caps w:val="0"/>
                <w:sz w:val="20"/>
                <w:szCs w:val="20"/>
              </w:rPr>
              <w:t xml:space="preserve">   Yes</w:t>
            </w:r>
            <w:r w:rsidR="00FD6292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6423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92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FD6292" w:rsidRPr="00DB0E36">
              <w:rPr>
                <w:b w:val="0"/>
                <w:caps w:val="0"/>
                <w:sz w:val="20"/>
                <w:szCs w:val="20"/>
              </w:rPr>
              <w:t xml:space="preserve">   No </w:t>
            </w:r>
            <w:r w:rsidR="00FD6292" w:rsidRPr="00DB0E36">
              <w:rPr>
                <w:b w:val="0"/>
                <w:caps w:val="0"/>
                <w:sz w:val="20"/>
                <w:szCs w:val="20"/>
              </w:rPr>
              <w:tab/>
            </w:r>
            <w:sdt>
              <w:sdtPr>
                <w:rPr>
                  <w:b w:val="0"/>
                  <w:caps w:val="0"/>
                  <w:szCs w:val="20"/>
                </w:rPr>
                <w:id w:val="12020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92" w:rsidRPr="00DB0E36">
                  <w:rPr>
                    <w:rFonts w:ascii="MS Gothic" w:eastAsia="MS Gothic" w:hAnsi="MS Gothic" w:hint="eastAsia"/>
                    <w:b w:val="0"/>
                    <w:caps w:val="0"/>
                    <w:szCs w:val="20"/>
                  </w:rPr>
                  <w:t>☐</w:t>
                </w:r>
              </w:sdtContent>
            </w:sdt>
            <w:r w:rsidR="00FD6292" w:rsidRPr="00DB0E36">
              <w:rPr>
                <w:b w:val="0"/>
                <w:caps w:val="0"/>
                <w:sz w:val="20"/>
                <w:szCs w:val="20"/>
              </w:rPr>
              <w:t xml:space="preserve">   N</w:t>
            </w:r>
            <w:r w:rsidR="00FD6292">
              <w:rPr>
                <w:b w:val="0"/>
                <w:caps w:val="0"/>
                <w:sz w:val="20"/>
                <w:szCs w:val="20"/>
              </w:rPr>
              <w:t>/A</w:t>
            </w:r>
          </w:p>
        </w:tc>
      </w:tr>
      <w:tr w:rsidR="003C3988" w:rsidRPr="00DB0E36" w14:paraId="1C4B23DF" w14:textId="77777777" w:rsidTr="003C3988">
        <w:trPr>
          <w:trHeight w:val="432"/>
        </w:trPr>
        <w:tc>
          <w:tcPr>
            <w:tcW w:w="391" w:type="dxa"/>
            <w:vAlign w:val="bottom"/>
          </w:tcPr>
          <w:p w14:paraId="48439C59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 w:val="restart"/>
          </w:tcPr>
          <w:p w14:paraId="64D1EF0D" w14:textId="77777777" w:rsidR="003C3988" w:rsidRDefault="003C3988" w:rsidP="00012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3988">
              <w:rPr>
                <w:rFonts w:ascii="Arial" w:hAnsi="Arial" w:cs="Arial"/>
                <w:sz w:val="20"/>
                <w:szCs w:val="20"/>
              </w:rPr>
              <w:t>If yes, on what grounds:</w:t>
            </w:r>
          </w:p>
          <w:sdt>
            <w:sdtPr>
              <w:rPr>
                <w:rStyle w:val="FillInStyle2"/>
              </w:rPr>
              <w:alias w:val="On What Grounds"/>
              <w:tag w:val="On What Grounds"/>
              <w:id w:val="2052268438"/>
              <w:lock w:val="sdtLocked"/>
              <w:placeholder>
                <w:docPart w:val="9C318471BB0E4DC7843E607DF74093D4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64CCB510" w14:textId="77777777" w:rsidR="00957408" w:rsidRPr="003C3988" w:rsidRDefault="00957408" w:rsidP="003C39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C3988" w:rsidRPr="00DB0E36" w14:paraId="67E6F629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09ABDB8F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2112C39C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42899126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227E6F78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678709A3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101735AA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32923DF7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2F5FFA6F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09D6201F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65727D38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743AAB9A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7832C1BA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769AEB66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3045935A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2FE04260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4E3EFB33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6137AC77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40BF9203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495F1AFE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609B4C00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3A454D0A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10515A27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1BFC5493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61717451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0FA956F9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6E7A35DE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632A434D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58882C34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7B14AC7D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64A14330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6764BF9B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1F1786F6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71BE6194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199B6EA4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7AF05A1F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081CE7F4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2FB25098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66CAAB5C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32ABF4E7" w14:textId="77777777" w:rsidTr="009D2897">
        <w:trPr>
          <w:trHeight w:val="432"/>
        </w:trPr>
        <w:tc>
          <w:tcPr>
            <w:tcW w:w="391" w:type="dxa"/>
            <w:vAlign w:val="bottom"/>
          </w:tcPr>
          <w:p w14:paraId="57FB34F6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5B2B997B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  <w:tr w:rsidR="003C3988" w:rsidRPr="00DB0E36" w14:paraId="7B0CFE7A" w14:textId="77777777" w:rsidTr="00957408">
        <w:trPr>
          <w:trHeight w:val="432"/>
        </w:trPr>
        <w:tc>
          <w:tcPr>
            <w:tcW w:w="391" w:type="dxa"/>
            <w:vAlign w:val="bottom"/>
          </w:tcPr>
          <w:p w14:paraId="09DF0701" w14:textId="77777777" w:rsidR="003C3988" w:rsidRDefault="003C3988" w:rsidP="0074581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caps w:val="0"/>
                <w:sz w:val="20"/>
                <w:szCs w:val="20"/>
              </w:rPr>
            </w:pPr>
          </w:p>
        </w:tc>
        <w:tc>
          <w:tcPr>
            <w:tcW w:w="10049" w:type="dxa"/>
            <w:gridSpan w:val="3"/>
            <w:vMerge/>
            <w:vAlign w:val="bottom"/>
          </w:tcPr>
          <w:p w14:paraId="4C1C76F9" w14:textId="77777777" w:rsidR="003C3988" w:rsidRPr="00DB0E36" w:rsidRDefault="003C3988" w:rsidP="008776B0">
            <w:pPr>
              <w:pStyle w:val="MainHeading"/>
              <w:numPr>
                <w:ilvl w:val="0"/>
                <w:numId w:val="0"/>
              </w:numPr>
              <w:tabs>
                <w:tab w:val="left" w:pos="1155"/>
              </w:tabs>
              <w:spacing w:after="0"/>
              <w:rPr>
                <w:rFonts w:ascii="MS Gothic" w:eastAsia="MS Gothic" w:hAnsi="MS Gothic"/>
                <w:b w:val="0"/>
                <w:caps w:val="0"/>
                <w:szCs w:val="20"/>
              </w:rPr>
            </w:pPr>
          </w:p>
        </w:tc>
      </w:tr>
    </w:tbl>
    <w:p w14:paraId="3C8B8E39" w14:textId="77777777" w:rsidR="00477CFD" w:rsidRDefault="00477CFD" w:rsidP="00477CFD">
      <w:pPr>
        <w:pStyle w:val="MainHeading"/>
        <w:numPr>
          <w:ilvl w:val="0"/>
          <w:numId w:val="0"/>
        </w:numPr>
        <w:spacing w:after="400"/>
        <w:ind w:left="360"/>
      </w:pPr>
    </w:p>
    <w:p w14:paraId="50DBFCF1" w14:textId="77777777" w:rsidR="008E2A91" w:rsidRDefault="005A3C74" w:rsidP="005A3C74">
      <w:pPr>
        <w:pStyle w:val="MainHeading"/>
        <w:ind w:left="360" w:hanging="547"/>
      </w:pPr>
      <w:r>
        <w:t>estimate of Trial Time Necessary for Your Cas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00"/>
        <w:gridCol w:w="4050"/>
        <w:gridCol w:w="3780"/>
      </w:tblGrid>
      <w:tr w:rsidR="00957408" w14:paraId="412486D3" w14:textId="77777777" w:rsidTr="00957408">
        <w:trPr>
          <w:gridAfter w:val="2"/>
          <w:wAfter w:w="7830" w:type="dxa"/>
          <w:trHeight w:val="176"/>
        </w:trPr>
        <w:tc>
          <w:tcPr>
            <w:tcW w:w="1710" w:type="dxa"/>
            <w:vAlign w:val="bottom"/>
          </w:tcPr>
          <w:p w14:paraId="22839A65" w14:textId="77777777" w:rsidR="00957408" w:rsidRDefault="00957408" w:rsidP="00957408">
            <w:pPr>
              <w:spacing w:before="240"/>
              <w:ind w:left="-115"/>
              <w:rPr>
                <w:rFonts w:ascii="Arial" w:hAnsi="Arial" w:cs="Arial"/>
                <w:sz w:val="20"/>
                <w:szCs w:val="20"/>
              </w:rPr>
            </w:pPr>
            <w:r w:rsidRPr="005A3C74">
              <w:rPr>
                <w:rFonts w:ascii="Arial" w:hAnsi="Arial" w:cs="Arial"/>
                <w:b/>
                <w:sz w:val="20"/>
                <w:szCs w:val="20"/>
              </w:rPr>
              <w:t>Number of Da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A3C74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sdt>
          <w:sdtPr>
            <w:rPr>
              <w:rStyle w:val="FillInStyle2"/>
            </w:rPr>
            <w:alias w:val="Number of Days"/>
            <w:tag w:val="Number of Days"/>
            <w:id w:val="-925414555"/>
            <w:lock w:val="sdtLocked"/>
            <w:placeholder>
              <w:docPart w:val="F26167A7E2194A64AC9775FC987F838E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sz w:val="22"/>
              <w:szCs w:val="20"/>
              <w:lang w:val="en-US"/>
            </w:rPr>
          </w:sdtEnd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2DC6DD4C" w14:textId="77777777" w:rsidR="00957408" w:rsidRDefault="00957408" w:rsidP="00957408">
                <w:pPr>
                  <w:ind w:left="345"/>
                  <w:jc w:val="center"/>
                  <w:rPr>
                    <w:rFonts w:ascii="Arial" w:eastAsia="Times New Roman" w:hAnsi="Arial" w:cs="Arial"/>
                    <w:sz w:val="22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1556C3" w14:paraId="6A3444DC" w14:textId="77777777" w:rsidTr="001556C3">
        <w:trPr>
          <w:trHeight w:val="50"/>
        </w:trPr>
        <w:tc>
          <w:tcPr>
            <w:tcW w:w="6660" w:type="dxa"/>
            <w:gridSpan w:val="3"/>
            <w:vAlign w:val="bottom"/>
          </w:tcPr>
          <w:p w14:paraId="31551ACE" w14:textId="77777777" w:rsidR="001556C3" w:rsidRDefault="001556C3" w:rsidP="001556C3">
            <w:pPr>
              <w:ind w:left="-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14:paraId="28F2159F" w14:textId="77777777" w:rsidR="001556C3" w:rsidRDefault="001556C3" w:rsidP="001556C3">
            <w:pPr>
              <w:ind w:left="345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</w:tr>
      <w:tr w:rsidR="00746F53" w14:paraId="1AC85A53" w14:textId="77777777" w:rsidTr="00746F53">
        <w:trPr>
          <w:trHeight w:val="752"/>
        </w:trPr>
        <w:tc>
          <w:tcPr>
            <w:tcW w:w="6660" w:type="dxa"/>
            <w:gridSpan w:val="3"/>
          </w:tcPr>
          <w:p w14:paraId="72428C6D" w14:textId="77777777" w:rsidR="00746F53" w:rsidRDefault="00746F53" w:rsidP="00746F53">
            <w:pPr>
              <w:spacing w:before="240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viewed your intended witnesses and evidence when calculating the required trial time and do you have adequate time to put in your case?</w:t>
            </w:r>
          </w:p>
        </w:tc>
        <w:tc>
          <w:tcPr>
            <w:tcW w:w="3780" w:type="dxa"/>
            <w:vAlign w:val="bottom"/>
          </w:tcPr>
          <w:p w14:paraId="7E123000" w14:textId="77777777" w:rsidR="00746F53" w:rsidRDefault="003E35A2" w:rsidP="00746F53">
            <w:pPr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216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Yes</w:t>
            </w:r>
            <w:r w:rsidR="00746F5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880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33DF267" w14:textId="77777777" w:rsidR="007F50EE" w:rsidRDefault="007F50EE" w:rsidP="007F50EE">
      <w:pPr>
        <w:pStyle w:val="MainHeading"/>
        <w:numPr>
          <w:ilvl w:val="0"/>
          <w:numId w:val="0"/>
        </w:numPr>
        <w:spacing w:after="400"/>
        <w:ind w:left="360"/>
      </w:pPr>
    </w:p>
    <w:p w14:paraId="4A892180" w14:textId="77777777" w:rsidR="00357337" w:rsidRDefault="00357337" w:rsidP="00357337">
      <w:pPr>
        <w:pStyle w:val="MainHeading"/>
        <w:ind w:left="360" w:hanging="547"/>
      </w:pPr>
      <w:r>
        <w:t>other comments relating to the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1556C3" w14:paraId="17737D9C" w14:textId="77777777" w:rsidTr="001556C3">
        <w:trPr>
          <w:trHeight w:val="3165"/>
        </w:trPr>
        <w:sdt>
          <w:sdtPr>
            <w:rPr>
              <w:rStyle w:val="FillInStyle2"/>
            </w:rPr>
            <w:alias w:val="Other Comments"/>
            <w:tag w:val="Other Comments"/>
            <w:id w:val="1801641697"/>
            <w:lock w:val="sdtLocked"/>
            <w:placeholder>
              <w:docPart w:val="E7DD446D73154A5B9A6A96AD3360F89E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</w:rPr>
          </w:sdtEndPr>
          <w:sdtContent>
            <w:tc>
              <w:tcPr>
                <w:tcW w:w="10525" w:type="dxa"/>
              </w:tcPr>
              <w:p w14:paraId="09D6FB4D" w14:textId="77777777" w:rsidR="001556C3" w:rsidRDefault="001556C3" w:rsidP="001556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C09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A68BD5" w14:textId="77777777" w:rsidR="00E03D71" w:rsidRDefault="00E03D71" w:rsidP="00E03D71">
      <w:pPr>
        <w:spacing w:before="0" w:after="400"/>
        <w:sectPr w:rsidR="00E03D71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W w:w="8185" w:type="dxa"/>
        <w:jc w:val="center"/>
        <w:tblLook w:val="04A0" w:firstRow="1" w:lastRow="0" w:firstColumn="1" w:lastColumn="0" w:noHBand="0" w:noVBand="1"/>
      </w:tblPr>
      <w:tblGrid>
        <w:gridCol w:w="265"/>
        <w:gridCol w:w="90"/>
        <w:gridCol w:w="720"/>
        <w:gridCol w:w="196"/>
        <w:gridCol w:w="164"/>
        <w:gridCol w:w="450"/>
        <w:gridCol w:w="180"/>
        <w:gridCol w:w="90"/>
        <w:gridCol w:w="360"/>
        <w:gridCol w:w="450"/>
        <w:gridCol w:w="2854"/>
        <w:gridCol w:w="296"/>
        <w:gridCol w:w="1800"/>
        <w:gridCol w:w="270"/>
      </w:tblGrid>
      <w:tr w:rsidR="00FC25D1" w14:paraId="33F2C516" w14:textId="77777777" w:rsidTr="00FC25D1">
        <w:trPr>
          <w:trHeight w:val="360"/>
          <w:jc w:val="center"/>
        </w:trPr>
        <w:tc>
          <w:tcPr>
            <w:tcW w:w="791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4F5321" w14:textId="77777777" w:rsidR="00FC25D1" w:rsidRDefault="00FC25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GNED by the Respondent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34F048" w14:textId="77777777" w:rsidR="00FC25D1" w:rsidRDefault="00FC25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25D1" w14:paraId="57AD79B2" w14:textId="77777777" w:rsidTr="00FC25D1">
        <w:trPr>
          <w:trHeight w:val="495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A90C" w14:textId="77777777" w:rsidR="00FC25D1" w:rsidRDefault="00FC25D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8"/>
            <w:vAlign w:val="bottom"/>
            <w:hideMark/>
          </w:tcPr>
          <w:p w14:paraId="5384F2D9" w14:textId="77777777" w:rsidR="00FC25D1" w:rsidRDefault="00FC25D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dent’s Name:</w:t>
            </w:r>
          </w:p>
        </w:tc>
        <w:sdt>
          <w:sdtPr>
            <w:rPr>
              <w:rStyle w:val="FillInStyle2"/>
            </w:rPr>
            <w:alias w:val="Respondent's Name"/>
            <w:tag w:val="Respondent's Name"/>
            <w:id w:val="1141999165"/>
            <w:lock w:val="sdtLocked"/>
            <w:placeholder>
              <w:docPart w:val="0961365F332C47E2987846757F465B2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Cs/>
              <w:sz w:val="24"/>
              <w:szCs w:val="20"/>
            </w:rPr>
          </w:sdtEndPr>
          <w:sdtContent>
            <w:tc>
              <w:tcPr>
                <w:tcW w:w="5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E653F3B" w14:textId="77777777" w:rsidR="00FC25D1" w:rsidRPr="00FD6833" w:rsidRDefault="00FD6833" w:rsidP="00FD6833">
                <w:pPr>
                  <w:spacing w:before="0" w:after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79073" w14:textId="77777777" w:rsidR="00FC25D1" w:rsidRDefault="00FC25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25D1" w14:paraId="6095F292" w14:textId="77777777" w:rsidTr="00FC25D1">
        <w:trPr>
          <w:trHeight w:val="495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28D7D" w14:textId="77777777" w:rsidR="00FC25D1" w:rsidRDefault="00FC25D1">
            <w:pPr>
              <w:tabs>
                <w:tab w:val="center" w:pos="4830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vAlign w:val="bottom"/>
            <w:hideMark/>
          </w:tcPr>
          <w:p w14:paraId="099AB680" w14:textId="77777777" w:rsidR="00FC25D1" w:rsidRDefault="00FC25D1">
            <w:pPr>
              <w:tabs>
                <w:tab w:val="center" w:pos="4830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14:paraId="0F5807EC" w14:textId="77777777" w:rsidR="00FC25D1" w:rsidRDefault="00FC25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ondent’s Signatur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49DC9" w14:textId="77777777" w:rsidR="00FC25D1" w:rsidRDefault="00FC25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25D1" w14:paraId="56E297E7" w14:textId="77777777" w:rsidTr="00FC25D1">
        <w:trPr>
          <w:trHeight w:val="495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C0F9" w14:textId="77777777" w:rsidR="00FC25D1" w:rsidRDefault="00FC25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30CEA" w14:textId="77777777" w:rsidR="00FC25D1" w:rsidRDefault="00FC25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3B9C" w14:textId="77777777" w:rsidR="00FC25D1" w:rsidRDefault="00FC25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25D1" w14:paraId="65CEB3EE" w14:textId="77777777" w:rsidTr="00FC25D1">
        <w:trPr>
          <w:trHeight w:val="36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A56A7" w14:textId="77777777" w:rsidR="00FC25D1" w:rsidRDefault="00FC25D1">
            <w:pPr>
              <w:tabs>
                <w:tab w:val="left" w:pos="2685"/>
              </w:tabs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7650" w:type="dxa"/>
            <w:gridSpan w:val="12"/>
            <w:vAlign w:val="center"/>
            <w:hideMark/>
          </w:tcPr>
          <w:p w14:paraId="320B276D" w14:textId="77777777" w:rsidR="00FC25D1" w:rsidRDefault="003E35A2">
            <w:pPr>
              <w:tabs>
                <w:tab w:val="left" w:pos="26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456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D1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5D1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 </w:t>
            </w:r>
            <w:r w:rsidR="00FC25D1">
              <w:rPr>
                <w:rFonts w:ascii="Arial" w:hAnsi="Arial" w:cs="Arial"/>
                <w:sz w:val="20"/>
                <w:szCs w:val="20"/>
              </w:rPr>
              <w:t>Self-Represented Party</w:t>
            </w:r>
            <w:r w:rsidR="00FC25D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8504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D1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5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="00FC25D1">
              <w:rPr>
                <w:rFonts w:ascii="Arial" w:hAnsi="Arial" w:cs="Arial"/>
                <w:sz w:val="20"/>
                <w:szCs w:val="20"/>
              </w:rPr>
              <w:t>Counsel Represent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44382" w14:textId="77777777" w:rsidR="00FC25D1" w:rsidRDefault="00F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5D1" w14:paraId="5A8D2DEB" w14:textId="77777777" w:rsidTr="00FC25D1">
        <w:trPr>
          <w:trHeight w:val="49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9AC45" w14:textId="77777777" w:rsidR="00FC25D1" w:rsidRDefault="00FC25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vAlign w:val="bottom"/>
            <w:hideMark/>
          </w:tcPr>
          <w:p w14:paraId="4AB2A1BE" w14:textId="77777777" w:rsidR="00FC25D1" w:rsidRDefault="00FC25D1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’s Name:</w:t>
            </w:r>
          </w:p>
        </w:tc>
        <w:sdt>
          <w:sdtPr>
            <w:rPr>
              <w:rStyle w:val="FillInStyle2"/>
            </w:rPr>
            <w:alias w:val="Counsel's Name"/>
            <w:tag w:val="Counsel's Name"/>
            <w:id w:val="1300039511"/>
            <w:lock w:val="sdtLocked"/>
            <w:placeholder>
              <w:docPart w:val="ADB8F654E4284634B00E60CB714D8ECA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sz w:val="22"/>
              <w:szCs w:val="20"/>
              <w:lang w:val="en-US"/>
            </w:rPr>
          </w:sdtEndPr>
          <w:sdtContent>
            <w:tc>
              <w:tcPr>
                <w:tcW w:w="585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F3C539" w14:textId="77777777" w:rsidR="00FC25D1" w:rsidRDefault="00BA59DC" w:rsidP="00BA59DC">
                <w:pPr>
                  <w:spacing w:before="0" w:after="0"/>
                  <w:rPr>
                    <w:rFonts w:ascii="Arial" w:eastAsia="Times New Roman" w:hAnsi="Arial" w:cs="Arial"/>
                    <w:sz w:val="22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1F552" w14:textId="77777777" w:rsidR="00FC25D1" w:rsidRDefault="00F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5D1" w14:paraId="1F29EC59" w14:textId="77777777" w:rsidTr="00FC25D1">
        <w:trPr>
          <w:trHeight w:val="49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7761F" w14:textId="77777777" w:rsidR="00FC25D1" w:rsidRDefault="00FC25D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vAlign w:val="bottom"/>
            <w:hideMark/>
          </w:tcPr>
          <w:p w14:paraId="05EB76BB" w14:textId="77777777" w:rsidR="00FC25D1" w:rsidRDefault="00FC25D1">
            <w:pPr>
              <w:tabs>
                <w:tab w:val="center" w:pos="4665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14:paraId="353693F7" w14:textId="77777777" w:rsidR="00FC25D1" w:rsidRDefault="00FC25D1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’s Signatur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72EC5" w14:textId="77777777" w:rsidR="00FC25D1" w:rsidRDefault="00F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5D1" w14:paraId="70FF9A64" w14:textId="77777777" w:rsidTr="00FC25D1">
        <w:trPr>
          <w:trHeight w:val="490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CF53" w14:textId="77777777" w:rsidR="00FC25D1" w:rsidRDefault="00FC25D1">
            <w:pPr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7772" w14:textId="77777777" w:rsidR="00FC25D1" w:rsidRDefault="00FC25D1">
            <w:pPr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53784" w14:textId="77777777" w:rsidR="00FC25D1" w:rsidRDefault="00F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DC" w14:paraId="47F53414" w14:textId="77777777" w:rsidTr="00FC25D1">
        <w:trPr>
          <w:trHeight w:val="49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2ED8F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Align w:val="bottom"/>
            <w:hideMark/>
          </w:tcPr>
          <w:p w14:paraId="6EF04AE8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Style w:val="FillInStyle2"/>
            </w:rPr>
            <w:alias w:val="Address (Line 1)"/>
            <w:tag w:val="Address (Line 1)"/>
            <w:id w:val="1144696121"/>
            <w:lock w:val="sdtLocked"/>
            <w:placeholder>
              <w:docPart w:val="08E539AD9A8C47F4A220A58C72F6F3E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644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3769CD2" w14:textId="77777777" w:rsidR="00BA59DC" w:rsidRDefault="00BA59DC" w:rsidP="00BA59DC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E58D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DC" w14:paraId="5371BC3E" w14:textId="77777777" w:rsidTr="00FC25D1">
        <w:trPr>
          <w:trHeight w:val="490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BC5A6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illInStyle2"/>
            </w:rPr>
            <w:alias w:val="Address (Line 2)"/>
            <w:tag w:val="Address (Line 2)"/>
            <w:id w:val="1757006711"/>
            <w:lock w:val="sdtLocked"/>
            <w:placeholder>
              <w:docPart w:val="E17CB58261D540BD908C3DDBE49F63D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756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3A37BD" w14:textId="77777777" w:rsidR="00BA59DC" w:rsidRDefault="00BA59DC" w:rsidP="00BA59DC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91D9C" w14:textId="77777777" w:rsidR="00BA59DC" w:rsidRDefault="00BA59DC" w:rsidP="00BA59D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59DC" w14:paraId="608FAF3A" w14:textId="77777777" w:rsidTr="00FC25D1">
        <w:trPr>
          <w:trHeight w:val="49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F76CE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Align w:val="bottom"/>
            <w:hideMark/>
          </w:tcPr>
          <w:p w14:paraId="7C8DA655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sdt>
          <w:sdtPr>
            <w:rPr>
              <w:rStyle w:val="FillInStyle2"/>
            </w:rPr>
            <w:alias w:val="Phone Number"/>
            <w:tag w:val="Phone Number"/>
            <w:id w:val="1521512883"/>
            <w:lock w:val="sdtLocked"/>
            <w:placeholder>
              <w:docPart w:val="8A4F00CB976248BD82970B482C60B8C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93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133017D" w14:textId="77777777" w:rsidR="00BA59DC" w:rsidRDefault="00BA59DC" w:rsidP="00BA59DC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D06ED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DC" w14:paraId="7EFE0228" w14:textId="77777777" w:rsidTr="00FC25D1">
        <w:trPr>
          <w:trHeight w:val="49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2B1A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  <w:hideMark/>
          </w:tcPr>
          <w:p w14:paraId="1C7C2E8F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Style w:val="FillInStyle2"/>
            </w:rPr>
            <w:alias w:val="Email"/>
            <w:tag w:val="Email"/>
            <w:id w:val="-1413849494"/>
            <w:lock w:val="sdtLocked"/>
            <w:placeholder>
              <w:docPart w:val="4DECCE6CFF5A443E8E785F0CADFD0F1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84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312DA93" w14:textId="77777777" w:rsidR="00BA59DC" w:rsidRDefault="00BA59DC" w:rsidP="00BA59DC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813D7" w14:textId="77777777" w:rsidR="00BA59DC" w:rsidRDefault="00BA59DC" w:rsidP="00BA59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7B" w14:paraId="0EFC814D" w14:textId="77777777" w:rsidTr="00FC25D1">
        <w:trPr>
          <w:trHeight w:val="49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BDAD" w14:textId="77777777" w:rsidR="00094C7B" w:rsidRDefault="00094C7B" w:rsidP="00094C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bottom"/>
            <w:hideMark/>
          </w:tcPr>
          <w:p w14:paraId="7E6A8D81" w14:textId="77777777" w:rsidR="00094C7B" w:rsidRDefault="00094C7B" w:rsidP="00094C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d the </w:t>
            </w:r>
          </w:p>
        </w:tc>
        <w:sdt>
          <w:sdtPr>
            <w:rPr>
              <w:rStyle w:val="FillInStyle2"/>
            </w:rPr>
            <w:alias w:val="Date"/>
            <w:tag w:val="Date"/>
            <w:id w:val="794024892"/>
            <w:lock w:val="sdtLocked"/>
            <w:placeholder>
              <w:docPart w:val="9803F8020FBE4E1D9C65FBA8125F65B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8C39136" w14:textId="77777777" w:rsidR="00094C7B" w:rsidRDefault="00094C7B" w:rsidP="00094C7B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810" w:type="dxa"/>
            <w:gridSpan w:val="2"/>
            <w:vAlign w:val="bottom"/>
            <w:hideMark/>
          </w:tcPr>
          <w:p w14:paraId="61A6AE7D" w14:textId="77777777" w:rsidR="00094C7B" w:rsidRDefault="00094C7B" w:rsidP="00094C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</w:t>
            </w:r>
          </w:p>
        </w:tc>
        <w:sdt>
          <w:sdtPr>
            <w:rPr>
              <w:rStyle w:val="FillInStyle2"/>
            </w:rPr>
            <w:alias w:val="Month"/>
            <w:tag w:val="Month"/>
            <w:id w:val="-1825957559"/>
            <w:lock w:val="sdtLocked"/>
            <w:placeholder>
              <w:docPart w:val="0C833253CF3F48CBA7E8EC26EFDC9275"/>
            </w:placeholder>
            <w:showingPlcHdr/>
            <w:dropDownList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280E480" w14:textId="77777777" w:rsidR="00094C7B" w:rsidRDefault="00094C7B" w:rsidP="00094C7B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96" w:type="dxa"/>
            <w:vAlign w:val="bottom"/>
            <w:hideMark/>
          </w:tcPr>
          <w:p w14:paraId="35CADC57" w14:textId="77777777" w:rsidR="00094C7B" w:rsidRDefault="00094C7B" w:rsidP="00094C7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sdt>
          <w:sdtPr>
            <w:rPr>
              <w:rStyle w:val="FillInStyle2"/>
            </w:rPr>
            <w:alias w:val="Year"/>
            <w:tag w:val="Year"/>
            <w:id w:val="-1621448682"/>
            <w:lock w:val="sdtLocked"/>
            <w:placeholder>
              <w:docPart w:val="6BA4BA4B873E4CD199B546600F1491B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273C747" w14:textId="77777777" w:rsidR="00094C7B" w:rsidRDefault="00094C7B" w:rsidP="00094C7B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0C82E" w14:textId="77777777" w:rsidR="00094C7B" w:rsidRDefault="00094C7B" w:rsidP="00094C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25D1" w14:paraId="0CDC3CBF" w14:textId="77777777" w:rsidTr="00FC25D1">
        <w:trPr>
          <w:trHeight w:val="8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932BB" w14:textId="77777777" w:rsidR="00FC25D1" w:rsidRDefault="00FC25D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BD58B" w14:textId="77777777" w:rsidR="00FC25D1" w:rsidRDefault="00FC25D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3199D" w14:textId="77777777" w:rsidR="00357337" w:rsidRDefault="00357337" w:rsidP="0091709B">
      <w:pPr>
        <w:spacing w:before="0" w:after="48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600"/>
      </w:tblGrid>
      <w:tr w:rsidR="00540A7E" w:rsidRPr="00540A7E" w14:paraId="4875E4CC" w14:textId="77777777" w:rsidTr="0091709B">
        <w:trPr>
          <w:jc w:val="center"/>
        </w:trPr>
        <w:tc>
          <w:tcPr>
            <w:tcW w:w="8600" w:type="dxa"/>
          </w:tcPr>
          <w:p w14:paraId="0FCA9F03" w14:textId="77777777" w:rsidR="00540A7E" w:rsidRPr="00540A7E" w:rsidRDefault="00540A7E" w:rsidP="00540A7E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before="240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TO THE ATTENTION OF SELF-REPRESENTED PARTIES:</w:t>
            </w:r>
          </w:p>
          <w:p w14:paraId="6B42FD0B" w14:textId="77777777" w:rsidR="00540A7E" w:rsidRPr="00540A7E" w:rsidRDefault="00540A7E" w:rsidP="00540A7E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MOVE OR CHANGE YOUR TELEPHONE NUMBER, YOU MUST NOTIFY THE CLERK OF THE COURT WITHIN 24 HOURS OF THE CHANGE:</w:t>
            </w:r>
          </w:p>
          <w:p w14:paraId="03F28FBA" w14:textId="77777777" w:rsidR="00540A7E" w:rsidRPr="00540A7E" w:rsidRDefault="00540A7E" w:rsidP="00540A7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PHONE:</w:t>
            </w:r>
            <w:r w:rsidRPr="00540A7E">
              <w:rPr>
                <w:rFonts w:ascii="Arial" w:hAnsi="Arial" w:cs="Arial"/>
              </w:rPr>
              <w:t xml:space="preserve"> </w:t>
            </w:r>
            <w:r w:rsidRPr="00540A7E">
              <w:rPr>
                <w:rFonts w:ascii="Arial" w:hAnsi="Arial" w:cs="Arial"/>
                <w:b/>
                <w:bCs/>
              </w:rPr>
              <w:t>(403) 297-3471</w:t>
            </w:r>
          </w:p>
          <w:p w14:paraId="0B808873" w14:textId="77777777" w:rsidR="00540A7E" w:rsidRPr="00540A7E" w:rsidRDefault="00540A7E" w:rsidP="00540A7E">
            <w:pPr>
              <w:spacing w:before="0"/>
              <w:jc w:val="center"/>
              <w:rPr>
                <w:rFonts w:ascii="Arial" w:hAnsi="Arial" w:cs="Arial"/>
              </w:rPr>
            </w:pPr>
            <w:r w:rsidRPr="00540A7E">
              <w:rPr>
                <w:rFonts w:ascii="Arial" w:hAnsi="Arial" w:cs="Arial"/>
                <w:b/>
                <w:bCs/>
              </w:rPr>
              <w:t>FAX: (403) 297-3461</w:t>
            </w:r>
          </w:p>
          <w:p w14:paraId="5CFF47E4" w14:textId="77777777" w:rsidR="00540A7E" w:rsidRPr="00540A7E" w:rsidRDefault="00540A7E" w:rsidP="00540A7E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before="240" w:after="240"/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DO NOT APPEAR FOR THE TRIAL, THE COURT HAS THE POWER TO GRANT ANY ORDER IT CONSIDERS APPROPRIATE.</w:t>
            </w:r>
          </w:p>
        </w:tc>
      </w:tr>
    </w:tbl>
    <w:p w14:paraId="6DD74052" w14:textId="77777777" w:rsidR="0091709B" w:rsidRDefault="0091709B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91709B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304"/>
        <w:gridCol w:w="2034"/>
        <w:gridCol w:w="850"/>
        <w:gridCol w:w="3514"/>
      </w:tblGrid>
      <w:tr w:rsidR="00716489" w:rsidRPr="00716489" w14:paraId="18619F53" w14:textId="77777777" w:rsidTr="00555FD5">
        <w:trPr>
          <w:jc w:val="center"/>
        </w:trPr>
        <w:tc>
          <w:tcPr>
            <w:tcW w:w="531" w:type="dxa"/>
          </w:tcPr>
          <w:p w14:paraId="75CB7E4D" w14:textId="77777777" w:rsidR="00716489" w:rsidRPr="00716489" w:rsidRDefault="00716489" w:rsidP="009A341E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N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AB93B33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034" w:type="dxa"/>
          </w:tcPr>
          <w:p w14:paraId="4F20C44E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3717C7B1" w14:textId="77777777" w:rsidR="00716489" w:rsidRPr="00716489" w:rsidRDefault="00716489" w:rsidP="00716489">
            <w:pPr>
              <w:ind w:right="6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t>CFC: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2654A599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7429E43A" w14:textId="77777777" w:rsidR="0091709B" w:rsidRDefault="0091709B" w:rsidP="00D46484">
      <w:pPr>
        <w:spacing w:before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260"/>
      </w:tblGrid>
      <w:tr w:rsidR="0091709B" w:rsidRPr="002F7795" w14:paraId="105B3E00" w14:textId="77777777" w:rsidTr="002F7795">
        <w:trPr>
          <w:jc w:val="center"/>
        </w:trPr>
        <w:tc>
          <w:tcPr>
            <w:tcW w:w="4608" w:type="dxa"/>
            <w:vAlign w:val="bottom"/>
            <w:hideMark/>
          </w:tcPr>
          <w:p w14:paraId="0625844D" w14:textId="77777777" w:rsidR="0091709B" w:rsidRPr="002F7795" w:rsidRDefault="0091709B" w:rsidP="009A341E">
            <w:pPr>
              <w:spacing w:before="0" w:after="0"/>
              <w:ind w:right="-19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7795">
              <w:rPr>
                <w:rFonts w:ascii="Arial" w:hAnsi="Arial" w:cs="Arial"/>
                <w:b/>
                <w:bCs/>
                <w:color w:val="000000"/>
                <w:sz w:val="22"/>
              </w:rPr>
              <w:t>NUMBER OF TRIAL DAYS REQUIRE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85141EE" w14:textId="77777777" w:rsidR="0091709B" w:rsidRPr="002F7795" w:rsidRDefault="0091709B" w:rsidP="009A341E">
            <w:pPr>
              <w:spacing w:before="0" w:after="0"/>
              <w:ind w:right="1166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1766471E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972"/>
        <w:gridCol w:w="4338"/>
      </w:tblGrid>
      <w:tr w:rsidR="0091709B" w14:paraId="17E2AFE4" w14:textId="77777777" w:rsidTr="00555FD5">
        <w:trPr>
          <w:jc w:val="center"/>
        </w:trPr>
        <w:tc>
          <w:tcPr>
            <w:tcW w:w="1818" w:type="dxa"/>
            <w:vAlign w:val="bottom"/>
            <w:hideMark/>
          </w:tcPr>
          <w:p w14:paraId="49C2F774" w14:textId="7B17096F" w:rsidR="0091709B" w:rsidRDefault="0091709B" w:rsidP="009A341E">
            <w:pPr>
              <w:spacing w:before="0" w:after="0"/>
              <w:ind w:right="-1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9A51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IZED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C07C3" w14:textId="77777777" w:rsidR="0091709B" w:rsidRDefault="0091709B" w:rsidP="009A341E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1709B" w14:paraId="18A46146" w14:textId="77777777" w:rsidTr="009A510B">
        <w:trPr>
          <w:trHeight w:val="60"/>
          <w:jc w:val="center"/>
        </w:trPr>
        <w:tc>
          <w:tcPr>
            <w:tcW w:w="2790" w:type="dxa"/>
            <w:gridSpan w:val="2"/>
            <w:vAlign w:val="bottom"/>
            <w:hideMark/>
          </w:tcPr>
          <w:p w14:paraId="6E826E74" w14:textId="5FCED84C" w:rsidR="0091709B" w:rsidRDefault="0091709B" w:rsidP="009A341E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9A51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) DISQUALIFIED: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D453ED" w14:textId="77777777" w:rsidR="0091709B" w:rsidRDefault="0091709B">
            <w:pPr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5347A6A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2250"/>
      </w:tblGrid>
      <w:tr w:rsidR="0091709B" w14:paraId="3313D2F1" w14:textId="77777777" w:rsidTr="002F7795">
        <w:trPr>
          <w:trHeight w:val="257"/>
          <w:jc w:val="center"/>
        </w:trPr>
        <w:tc>
          <w:tcPr>
            <w:tcW w:w="4878" w:type="dxa"/>
            <w:vAlign w:val="bottom"/>
            <w:hideMark/>
          </w:tcPr>
          <w:p w14:paraId="7949395A" w14:textId="77777777"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SSESSMENT(S) TO BE COMPLETED B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2A33D9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A90297E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p w14:paraId="27947442" w14:textId="77777777" w:rsidR="00D14AED" w:rsidRPr="000836FF" w:rsidRDefault="00D14AED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2"/>
        <w:gridCol w:w="132"/>
        <w:gridCol w:w="411"/>
        <w:gridCol w:w="706"/>
        <w:gridCol w:w="270"/>
        <w:gridCol w:w="255"/>
        <w:gridCol w:w="158"/>
        <w:gridCol w:w="13"/>
        <w:gridCol w:w="564"/>
        <w:gridCol w:w="630"/>
        <w:gridCol w:w="548"/>
        <w:gridCol w:w="262"/>
        <w:gridCol w:w="165"/>
        <w:gridCol w:w="518"/>
        <w:gridCol w:w="37"/>
        <w:gridCol w:w="165"/>
        <w:gridCol w:w="465"/>
        <w:gridCol w:w="284"/>
        <w:gridCol w:w="421"/>
        <w:gridCol w:w="284"/>
      </w:tblGrid>
      <w:tr w:rsidR="00D14AED" w:rsidRPr="00186A6A" w14:paraId="0768B1E0" w14:textId="77777777" w:rsidTr="001A6B37">
        <w:trPr>
          <w:trHeight w:val="347"/>
          <w:jc w:val="center"/>
        </w:trPr>
        <w:tc>
          <w:tcPr>
            <w:tcW w:w="7821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53CC546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  <w:lang w:val="en-US"/>
              </w:rPr>
              <w:t>FOR OFFICE USE:</w:t>
            </w:r>
          </w:p>
        </w:tc>
      </w:tr>
      <w:tr w:rsidR="00D14AED" w:rsidRPr="00186A6A" w14:paraId="03788F6F" w14:textId="77777777" w:rsidTr="001A6B37">
        <w:trPr>
          <w:trHeight w:val="360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567C8EA1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COORDINATOR confirmed and tentatively booked for the dates of:</w:t>
            </w:r>
          </w:p>
        </w:tc>
      </w:tr>
      <w:tr w:rsidR="00D14AED" w:rsidRPr="00186A6A" w14:paraId="70A1D537" w14:textId="77777777" w:rsidTr="001A6B37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32339BD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AEC24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1EACE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9D6D9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41FE5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E885E99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2BB4B06B" w14:textId="77777777" w:rsidTr="001A6B37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0B7DA3AF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NOT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D180F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ED17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445B9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3B728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DA6310E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46B945B1" w14:textId="77777777" w:rsidTr="001A6B37">
        <w:trPr>
          <w:trHeight w:val="144"/>
          <w:jc w:val="center"/>
        </w:trPr>
        <w:tc>
          <w:tcPr>
            <w:tcW w:w="3478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DE0CA8B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3C70FE3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05F100ED" w14:textId="77777777" w:rsidTr="001A6B37">
        <w:trPr>
          <w:trHeight w:val="360"/>
          <w:jc w:val="center"/>
        </w:trPr>
        <w:tc>
          <w:tcPr>
            <w:tcW w:w="330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CB3630E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2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NFIRMATION HEARING</w:t>
            </w: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DATE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BDC11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632B2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5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IME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3AB30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9BAFFB8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130BC9E1" w14:textId="77777777" w:rsidTr="001A6B37">
        <w:trPr>
          <w:trHeight w:val="360"/>
          <w:jc w:val="center"/>
        </w:trPr>
        <w:tc>
          <w:tcPr>
            <w:tcW w:w="153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09BD37BA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ROOM:</w:t>
            </w:r>
          </w:p>
        </w:tc>
        <w:tc>
          <w:tcPr>
            <w:tcW w:w="1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F93D1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FA68A12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000EE1E9" w14:textId="77777777" w:rsidTr="001A6B37">
        <w:trPr>
          <w:trHeight w:val="245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64C8173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</w:tr>
      <w:tr w:rsidR="00D14AED" w:rsidRPr="00186A6A" w14:paraId="5ED580F1" w14:textId="77777777" w:rsidTr="001A6B37">
        <w:trPr>
          <w:trHeight w:val="360"/>
          <w:jc w:val="center"/>
        </w:trPr>
        <w:tc>
          <w:tcPr>
            <w:tcW w:w="166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5FD65E9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DATE(S):</w:t>
            </w:r>
          </w:p>
        </w:tc>
        <w:tc>
          <w:tcPr>
            <w:tcW w:w="45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B734F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4C3991C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4562CF4D" w14:textId="77777777" w:rsidTr="001A6B37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3FC0791D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OOM:</w:t>
            </w:r>
          </w:p>
        </w:tc>
        <w:tc>
          <w:tcPr>
            <w:tcW w:w="1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32606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A1DF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CE537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3725CE7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396979FF" w14:textId="77777777" w:rsidTr="001A6B37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AB79E73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6AE0A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FB709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DA26C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CCE06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865EA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9EAA283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09632398" w14:textId="77777777" w:rsidTr="001A6B37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E79EF99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6300" w:type="dxa"/>
            <w:gridSpan w:val="20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46E990C1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186A6A" w14:paraId="4EA04E45" w14:textId="77777777" w:rsidTr="001A6B37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3B592BC7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gridSpan w:val="20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66F1358D" w14:textId="77777777" w:rsidR="00D14AED" w:rsidRPr="00186A6A" w:rsidRDefault="00D14AED" w:rsidP="001A6B37">
            <w:pPr>
              <w:autoSpaceDE w:val="0"/>
              <w:autoSpaceDN w:val="0"/>
              <w:adjustRightInd w:val="0"/>
              <w:spacing w:before="0" w:after="0"/>
              <w:ind w:right="116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n-Presiding Justice of the Peace</w:t>
            </w:r>
          </w:p>
        </w:tc>
      </w:tr>
    </w:tbl>
    <w:p w14:paraId="76E7840E" w14:textId="77777777" w:rsidR="00540A7E" w:rsidRDefault="00540A7E" w:rsidP="00D46484">
      <w:pPr>
        <w:spacing w:before="0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41"/>
        <w:gridCol w:w="661"/>
        <w:gridCol w:w="720"/>
        <w:gridCol w:w="9"/>
        <w:gridCol w:w="981"/>
        <w:gridCol w:w="630"/>
        <w:gridCol w:w="38"/>
        <w:gridCol w:w="1852"/>
        <w:gridCol w:w="246"/>
        <w:gridCol w:w="1837"/>
        <w:gridCol w:w="245"/>
        <w:gridCol w:w="236"/>
      </w:tblGrid>
      <w:tr w:rsidR="007F614E" w:rsidRPr="007F614E" w14:paraId="70DB092F" w14:textId="77777777" w:rsidTr="007F614E">
        <w:trPr>
          <w:trHeight w:val="405"/>
        </w:trPr>
        <w:tc>
          <w:tcPr>
            <w:tcW w:w="883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AC208DE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color w:val="000000"/>
                <w:szCs w:val="22"/>
                <w:lang w:val="en-US"/>
              </w:rPr>
              <w:t>JUDICIARY:</w:t>
            </w:r>
          </w:p>
        </w:tc>
      </w:tr>
      <w:tr w:rsidR="007F614E" w:rsidRPr="007F614E" w14:paraId="740C02F6" w14:textId="77777777" w:rsidTr="007F614E">
        <w:trPr>
          <w:trHeight w:val="360"/>
        </w:trPr>
        <w:tc>
          <w:tcPr>
            <w:tcW w:w="20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DFC366E" w14:textId="77777777" w:rsidR="007F614E" w:rsidRPr="007F614E" w:rsidRDefault="003E35A2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021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PPROVED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0D23B" w14:textId="77777777" w:rsidR="007F614E" w:rsidRPr="007F614E" w:rsidRDefault="003E35A2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07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445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  <w:hideMark/>
          </w:tcPr>
          <w:p w14:paraId="534E0B15" w14:textId="77777777" w:rsidR="007F614E" w:rsidRPr="007F614E" w:rsidRDefault="003E35A2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101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LD pending special instructions</w:t>
            </w:r>
          </w:p>
        </w:tc>
      </w:tr>
      <w:tr w:rsidR="007F614E" w:rsidRPr="007F614E" w14:paraId="33F26A39" w14:textId="77777777" w:rsidTr="00555FD5">
        <w:trPr>
          <w:trHeight w:val="48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0BDA8B8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6C2AE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77FD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0A49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6F8E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719F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EEC227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BAFCAC7" w14:textId="77777777" w:rsidTr="009A510B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5E1DB61" w14:textId="7D8669A6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y the Honorable Ju</w:t>
            </w:r>
            <w:r w:rsidR="009A51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AA0DC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4B2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9B04E1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1F1924EE" w14:textId="77777777" w:rsidTr="009A510B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202FDA5" w14:textId="41F36A3B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nature of Ju</w:t>
            </w:r>
            <w:r w:rsidR="009A51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99C7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4BFC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BBDE57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3FDE688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22AA8D5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cial Instructions:</w:t>
            </w:r>
          </w:p>
        </w:tc>
      </w:tr>
      <w:tr w:rsidR="007F614E" w:rsidRPr="007F614E" w14:paraId="042757F4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E81964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6F9F8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146CCB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5C928C9A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465E13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7DCFF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C9F768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79A92C86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D28EA4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B17D9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52AE53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78E75469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A1E08F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9CD8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35FAFC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7F614E" w14:paraId="3BC14808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D9E284B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CB1AC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5B8C098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7F614E" w14:paraId="22C8A32A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0F53952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4AD2B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94352B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7F614E" w14:paraId="6F49FE3E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6285582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0822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2F5EB20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14AED" w:rsidRPr="007F614E" w14:paraId="7E0E6B1C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4AB85A4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329475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67628F8" w14:textId="77777777" w:rsidR="00D14AED" w:rsidRPr="007F614E" w:rsidRDefault="00D14AED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1924" w:rsidRPr="007F614E" w14:paraId="6AB13A59" w14:textId="77777777" w:rsidTr="00555FD5">
        <w:trPr>
          <w:trHeight w:val="363"/>
        </w:trPr>
        <w:tc>
          <w:tcPr>
            <w:tcW w:w="441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A301A25" w14:textId="77777777" w:rsidR="00981924" w:rsidRPr="007F614E" w:rsidRDefault="003E35A2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444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2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8192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819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81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se Coordinator Follow-Up Required:</w:t>
            </w:r>
          </w:p>
        </w:tc>
        <w:tc>
          <w:tcPr>
            <w:tcW w:w="418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7B26A" w14:textId="77777777" w:rsidR="00981924" w:rsidRPr="007F614E" w:rsidRDefault="00981924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F347676" w14:textId="77777777" w:rsidR="00981924" w:rsidRPr="007F614E" w:rsidRDefault="00981924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3B27F2B7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2C184BF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ons for Rejection:</w:t>
            </w:r>
          </w:p>
        </w:tc>
      </w:tr>
      <w:tr w:rsidR="007F614E" w:rsidRPr="007F614E" w14:paraId="32A5C4A2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6972D1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9F10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2903DF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8E0152D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C75528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EB7FB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48FBA0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18B8785C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799449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E8A47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0F9C2F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2B7C1A66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7EE2EF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8CE03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282B59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C067554" w14:textId="77777777" w:rsidTr="00555FD5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30D80A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0DC9C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402D73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37126845" w14:textId="77777777" w:rsidTr="007F614E">
        <w:trPr>
          <w:trHeight w:val="187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CFDB0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836F8E7" w14:textId="77777777" w:rsidR="007F614E" w:rsidRPr="005A3C74" w:rsidRDefault="007F614E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sectPr w:rsidR="007F614E" w:rsidRPr="005A3C74" w:rsidSect="0091709B">
      <w:footerReference w:type="default" r:id="rId11"/>
      <w:pgSz w:w="12240" w:h="20160" w:code="5"/>
      <w:pgMar w:top="274" w:right="720" w:bottom="274" w:left="72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C3C8" w14:textId="77777777" w:rsidR="00861EA9" w:rsidRDefault="00861EA9" w:rsidP="007F5E82">
      <w:pPr>
        <w:spacing w:before="0" w:after="0"/>
      </w:pPr>
      <w:r>
        <w:separator/>
      </w:r>
    </w:p>
  </w:endnote>
  <w:endnote w:type="continuationSeparator" w:id="0">
    <w:p w14:paraId="23F5D6E7" w14:textId="77777777" w:rsidR="00861EA9" w:rsidRDefault="00861EA9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9B03" w14:textId="462B6154" w:rsidR="00295050" w:rsidRPr="00472527" w:rsidRDefault="00295050" w:rsidP="00295050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18"/>
        <w:szCs w:val="18"/>
      </w:rPr>
      <w:tab/>
    </w:r>
    <w:sdt>
      <w:sdtPr>
        <w:rPr>
          <w:rFonts w:ascii="Arial" w:hAnsi="Arial" w:cs="Arial"/>
          <w:b/>
        </w:rPr>
        <w:id w:val="-85388805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9D0B5F">
          <w:rPr>
            <w:rFonts w:ascii="Arial" w:hAnsi="Arial" w:cs="Arial"/>
            <w:b/>
            <w:sz w:val="22"/>
            <w:szCs w:val="22"/>
          </w:rPr>
          <w:fldChar w:fldCharType="begin"/>
        </w:r>
        <w:r w:rsidRPr="009D0B5F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D0B5F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</w:rPr>
          <w:t>1</w:t>
        </w:r>
        <w:r w:rsidRPr="009D0B5F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b/>
            <w:noProof/>
            <w:sz w:val="22"/>
            <w:szCs w:val="22"/>
          </w:rPr>
          <w:tab/>
        </w:r>
      </w:sdtContent>
    </w:sdt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DATE  \@ "MMMM d, yyyy"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9A510B">
      <w:rPr>
        <w:rFonts w:ascii="Arial" w:hAnsi="Arial" w:cs="Arial"/>
        <w:noProof/>
        <w:sz w:val="18"/>
        <w:szCs w:val="18"/>
      </w:rPr>
      <w:t>March 28, 2023</w:t>
    </w:r>
    <w:r>
      <w:rPr>
        <w:rFonts w:ascii="Arial" w:hAnsi="Arial" w:cs="Arial"/>
        <w:noProof/>
        <w:sz w:val="18"/>
        <w:szCs w:val="18"/>
      </w:rPr>
      <w:fldChar w:fldCharType="end"/>
    </w:r>
  </w:p>
  <w:p w14:paraId="06A8ADC4" w14:textId="328DA593" w:rsidR="00295050" w:rsidRPr="00295050" w:rsidRDefault="00295050" w:rsidP="00295050">
    <w:pPr>
      <w:pStyle w:val="Footer"/>
      <w:spacing w:before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Version 1</w:t>
    </w:r>
    <w:r w:rsidR="005A21FE">
      <w:rPr>
        <w:rFonts w:ascii="Arial" w:hAnsi="Arial" w:cs="Arial"/>
        <w:noProof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4307" w14:textId="77777777" w:rsidR="00FC25D1" w:rsidRPr="00FC25D1" w:rsidRDefault="00FC25D1" w:rsidP="00FC2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5823" w14:textId="77777777" w:rsidR="00861EA9" w:rsidRDefault="00861EA9" w:rsidP="007F5E82">
      <w:pPr>
        <w:spacing w:before="0" w:after="0"/>
      </w:pPr>
      <w:r>
        <w:separator/>
      </w:r>
    </w:p>
  </w:footnote>
  <w:footnote w:type="continuationSeparator" w:id="0">
    <w:p w14:paraId="145ADC1B" w14:textId="77777777" w:rsidR="00861EA9" w:rsidRDefault="00861EA9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8F97" w14:textId="77777777" w:rsidR="00295050" w:rsidRDefault="00295050" w:rsidP="00295050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3E76" w14:textId="77777777" w:rsidR="003033C4" w:rsidRDefault="003033C4" w:rsidP="0029505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0F210B36"/>
    <w:multiLevelType w:val="hybridMultilevel"/>
    <w:tmpl w:val="63ECF3EC"/>
    <w:lvl w:ilvl="0" w:tplc="2E2EED92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197"/>
    <w:multiLevelType w:val="hybridMultilevel"/>
    <w:tmpl w:val="B4DE37B8"/>
    <w:lvl w:ilvl="0" w:tplc="37FC190E">
      <w:start w:val="1"/>
      <w:numFmt w:val="upperLetter"/>
      <w:pStyle w:val="Heading"/>
      <w:lvlText w:val="%1."/>
      <w:lvlJc w:val="left"/>
      <w:pPr>
        <w:ind w:left="53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53" w:hanging="360"/>
      </w:pPr>
    </w:lvl>
    <w:lvl w:ilvl="2" w:tplc="1009001B">
      <w:start w:val="1"/>
      <w:numFmt w:val="lowerRoman"/>
      <w:lvlText w:val="%3."/>
      <w:lvlJc w:val="right"/>
      <w:pPr>
        <w:ind w:left="1973" w:hanging="180"/>
      </w:pPr>
    </w:lvl>
    <w:lvl w:ilvl="3" w:tplc="1009000F">
      <w:start w:val="1"/>
      <w:numFmt w:val="decimal"/>
      <w:lvlText w:val="%4."/>
      <w:lvlJc w:val="left"/>
      <w:pPr>
        <w:ind w:left="2693" w:hanging="360"/>
      </w:pPr>
    </w:lvl>
    <w:lvl w:ilvl="4" w:tplc="10090019">
      <w:start w:val="1"/>
      <w:numFmt w:val="lowerLetter"/>
      <w:lvlText w:val="%5."/>
      <w:lvlJc w:val="left"/>
      <w:pPr>
        <w:ind w:left="3413" w:hanging="360"/>
      </w:pPr>
    </w:lvl>
    <w:lvl w:ilvl="5" w:tplc="1009001B">
      <w:start w:val="1"/>
      <w:numFmt w:val="lowerRoman"/>
      <w:lvlText w:val="%6."/>
      <w:lvlJc w:val="right"/>
      <w:pPr>
        <w:ind w:left="4133" w:hanging="180"/>
      </w:pPr>
    </w:lvl>
    <w:lvl w:ilvl="6" w:tplc="1009000F">
      <w:start w:val="1"/>
      <w:numFmt w:val="decimal"/>
      <w:lvlText w:val="%7."/>
      <w:lvlJc w:val="left"/>
      <w:pPr>
        <w:ind w:left="4853" w:hanging="360"/>
      </w:pPr>
    </w:lvl>
    <w:lvl w:ilvl="7" w:tplc="10090019">
      <w:start w:val="1"/>
      <w:numFmt w:val="lowerLetter"/>
      <w:lvlText w:val="%8."/>
      <w:lvlJc w:val="left"/>
      <w:pPr>
        <w:ind w:left="5573" w:hanging="360"/>
      </w:pPr>
    </w:lvl>
    <w:lvl w:ilvl="8" w:tplc="1009001B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BAF1F72"/>
    <w:multiLevelType w:val="hybridMultilevel"/>
    <w:tmpl w:val="74EE5A72"/>
    <w:lvl w:ilvl="0" w:tplc="6046EBBA">
      <w:start w:val="1"/>
      <w:numFmt w:val="decimal"/>
      <w:lvlText w:val="%1."/>
      <w:lvlJc w:val="left"/>
      <w:pPr>
        <w:ind w:left="243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311F"/>
    <w:multiLevelType w:val="hybridMultilevel"/>
    <w:tmpl w:val="4766A49C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BE71C0"/>
    <w:multiLevelType w:val="hybridMultilevel"/>
    <w:tmpl w:val="85EC1814"/>
    <w:lvl w:ilvl="0" w:tplc="428C4B6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FD52EB5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59424499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44939570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11575326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87723445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68763572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5947149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58795374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9729762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029138020">
    <w:abstractNumId w:val="8"/>
  </w:num>
  <w:num w:numId="10" w16cid:durableId="1659650439">
    <w:abstractNumId w:val="8"/>
  </w:num>
  <w:num w:numId="11" w16cid:durableId="924218086">
    <w:abstractNumId w:val="1"/>
  </w:num>
  <w:num w:numId="12" w16cid:durableId="488331300">
    <w:abstractNumId w:val="0"/>
  </w:num>
  <w:num w:numId="13" w16cid:durableId="1605073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8392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6665908">
    <w:abstractNumId w:val="8"/>
  </w:num>
  <w:num w:numId="16" w16cid:durableId="914509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72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701464">
    <w:abstractNumId w:val="6"/>
  </w:num>
  <w:num w:numId="19" w16cid:durableId="830021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4761267">
    <w:abstractNumId w:val="7"/>
  </w:num>
  <w:num w:numId="21" w16cid:durableId="1511481924">
    <w:abstractNumId w:val="3"/>
  </w:num>
  <w:num w:numId="22" w16cid:durableId="709572302">
    <w:abstractNumId w:val="9"/>
  </w:num>
  <w:num w:numId="23" w16cid:durableId="984773133">
    <w:abstractNumId w:val="11"/>
  </w:num>
  <w:num w:numId="24" w16cid:durableId="1713919865">
    <w:abstractNumId w:val="9"/>
  </w:num>
  <w:num w:numId="25" w16cid:durableId="1093285035">
    <w:abstractNumId w:val="10"/>
  </w:num>
  <w:num w:numId="26" w16cid:durableId="1573999405">
    <w:abstractNumId w:val="4"/>
  </w:num>
  <w:num w:numId="27" w16cid:durableId="1691570699">
    <w:abstractNumId w:val="5"/>
  </w:num>
  <w:num w:numId="28" w16cid:durableId="886992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mqjdOWYLQC/UZpvmVCE0Aq3iA4TA15t3IqFGBUS90t98fAA4Vgx9k9N8tvgEfFs58YJTJnXV4hnT3MWnleMtmw==" w:salt="bYerNreP2mtmaJHjJUvX6A=="/>
  <w:styleLockThe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932E9A"/>
    <w:rsid w:val="00003B50"/>
    <w:rsid w:val="00012D10"/>
    <w:rsid w:val="000173E5"/>
    <w:rsid w:val="00027BD8"/>
    <w:rsid w:val="00032751"/>
    <w:rsid w:val="00036D40"/>
    <w:rsid w:val="000408D4"/>
    <w:rsid w:val="0004672E"/>
    <w:rsid w:val="00061D2D"/>
    <w:rsid w:val="00063BA8"/>
    <w:rsid w:val="00066295"/>
    <w:rsid w:val="00070B72"/>
    <w:rsid w:val="000716F3"/>
    <w:rsid w:val="00075BBB"/>
    <w:rsid w:val="00075FED"/>
    <w:rsid w:val="00082EE6"/>
    <w:rsid w:val="000836FF"/>
    <w:rsid w:val="00087A30"/>
    <w:rsid w:val="00087C6F"/>
    <w:rsid w:val="00092037"/>
    <w:rsid w:val="00094C7B"/>
    <w:rsid w:val="0009540E"/>
    <w:rsid w:val="000A5AB2"/>
    <w:rsid w:val="000A6E2C"/>
    <w:rsid w:val="000B1220"/>
    <w:rsid w:val="000B1373"/>
    <w:rsid w:val="000B1D5A"/>
    <w:rsid w:val="000B26B8"/>
    <w:rsid w:val="000B3FB7"/>
    <w:rsid w:val="000B6E1A"/>
    <w:rsid w:val="000C00E3"/>
    <w:rsid w:val="000C0A3D"/>
    <w:rsid w:val="000C6346"/>
    <w:rsid w:val="000D196F"/>
    <w:rsid w:val="000D5921"/>
    <w:rsid w:val="000D7800"/>
    <w:rsid w:val="000E004B"/>
    <w:rsid w:val="000E1641"/>
    <w:rsid w:val="000E19A3"/>
    <w:rsid w:val="000E2471"/>
    <w:rsid w:val="000E4ABD"/>
    <w:rsid w:val="000F2C4A"/>
    <w:rsid w:val="000F4DDA"/>
    <w:rsid w:val="000F7C80"/>
    <w:rsid w:val="001015AB"/>
    <w:rsid w:val="00103C05"/>
    <w:rsid w:val="00107CB7"/>
    <w:rsid w:val="0011207A"/>
    <w:rsid w:val="00112F1F"/>
    <w:rsid w:val="0012454D"/>
    <w:rsid w:val="00132956"/>
    <w:rsid w:val="0013796F"/>
    <w:rsid w:val="001556C3"/>
    <w:rsid w:val="001566B6"/>
    <w:rsid w:val="00164947"/>
    <w:rsid w:val="00166C49"/>
    <w:rsid w:val="00174D0A"/>
    <w:rsid w:val="00177A27"/>
    <w:rsid w:val="00180B97"/>
    <w:rsid w:val="00186A6A"/>
    <w:rsid w:val="0018779B"/>
    <w:rsid w:val="00191222"/>
    <w:rsid w:val="001A076C"/>
    <w:rsid w:val="001A3F8B"/>
    <w:rsid w:val="001B4B21"/>
    <w:rsid w:val="001C2361"/>
    <w:rsid w:val="001C69FC"/>
    <w:rsid w:val="001E3F84"/>
    <w:rsid w:val="001E6FD3"/>
    <w:rsid w:val="001F0B8A"/>
    <w:rsid w:val="001F4977"/>
    <w:rsid w:val="001F4B38"/>
    <w:rsid w:val="002119AD"/>
    <w:rsid w:val="00214B33"/>
    <w:rsid w:val="00215F71"/>
    <w:rsid w:val="00222501"/>
    <w:rsid w:val="002250E8"/>
    <w:rsid w:val="00226D8C"/>
    <w:rsid w:val="002309DB"/>
    <w:rsid w:val="00231F89"/>
    <w:rsid w:val="00234F28"/>
    <w:rsid w:val="00240F51"/>
    <w:rsid w:val="00251A1C"/>
    <w:rsid w:val="0025426C"/>
    <w:rsid w:val="00256B98"/>
    <w:rsid w:val="00276B03"/>
    <w:rsid w:val="002814F0"/>
    <w:rsid w:val="002851FF"/>
    <w:rsid w:val="00285D75"/>
    <w:rsid w:val="00286BDC"/>
    <w:rsid w:val="0029343E"/>
    <w:rsid w:val="00294CB9"/>
    <w:rsid w:val="00295050"/>
    <w:rsid w:val="002955A9"/>
    <w:rsid w:val="002A156A"/>
    <w:rsid w:val="002A2202"/>
    <w:rsid w:val="002A5872"/>
    <w:rsid w:val="002A711D"/>
    <w:rsid w:val="002B5356"/>
    <w:rsid w:val="002C5306"/>
    <w:rsid w:val="002D0D27"/>
    <w:rsid w:val="002D38D7"/>
    <w:rsid w:val="002D5C8A"/>
    <w:rsid w:val="002D77F2"/>
    <w:rsid w:val="002E35FC"/>
    <w:rsid w:val="002F2E80"/>
    <w:rsid w:val="002F47C8"/>
    <w:rsid w:val="002F7795"/>
    <w:rsid w:val="003033C4"/>
    <w:rsid w:val="0030549A"/>
    <w:rsid w:val="00306A59"/>
    <w:rsid w:val="00320728"/>
    <w:rsid w:val="00326FB4"/>
    <w:rsid w:val="00330D72"/>
    <w:rsid w:val="003320EE"/>
    <w:rsid w:val="00347BB5"/>
    <w:rsid w:val="00357337"/>
    <w:rsid w:val="003604C5"/>
    <w:rsid w:val="003639A1"/>
    <w:rsid w:val="00364594"/>
    <w:rsid w:val="00367033"/>
    <w:rsid w:val="00371CB6"/>
    <w:rsid w:val="00373A04"/>
    <w:rsid w:val="003857A4"/>
    <w:rsid w:val="00391EBE"/>
    <w:rsid w:val="0039257F"/>
    <w:rsid w:val="003A202A"/>
    <w:rsid w:val="003A5F36"/>
    <w:rsid w:val="003B0ABA"/>
    <w:rsid w:val="003B0F5B"/>
    <w:rsid w:val="003C3167"/>
    <w:rsid w:val="003C3988"/>
    <w:rsid w:val="003C4856"/>
    <w:rsid w:val="003C6D01"/>
    <w:rsid w:val="003E11B9"/>
    <w:rsid w:val="003E35A2"/>
    <w:rsid w:val="003E3B38"/>
    <w:rsid w:val="003F76EB"/>
    <w:rsid w:val="0041407F"/>
    <w:rsid w:val="004318FF"/>
    <w:rsid w:val="00434CBE"/>
    <w:rsid w:val="00440840"/>
    <w:rsid w:val="00453190"/>
    <w:rsid w:val="00456785"/>
    <w:rsid w:val="004606CE"/>
    <w:rsid w:val="0046091A"/>
    <w:rsid w:val="00460E79"/>
    <w:rsid w:val="00465AAF"/>
    <w:rsid w:val="00471616"/>
    <w:rsid w:val="00472527"/>
    <w:rsid w:val="00472DCB"/>
    <w:rsid w:val="00477CFD"/>
    <w:rsid w:val="004903E5"/>
    <w:rsid w:val="00491336"/>
    <w:rsid w:val="00496DF8"/>
    <w:rsid w:val="004A2E01"/>
    <w:rsid w:val="004A3C6F"/>
    <w:rsid w:val="004A3FB0"/>
    <w:rsid w:val="004B0E6C"/>
    <w:rsid w:val="004B147F"/>
    <w:rsid w:val="004B14E2"/>
    <w:rsid w:val="004B2001"/>
    <w:rsid w:val="004B2B14"/>
    <w:rsid w:val="004C131C"/>
    <w:rsid w:val="004C4F79"/>
    <w:rsid w:val="004C74DB"/>
    <w:rsid w:val="004D465B"/>
    <w:rsid w:val="004E0E6E"/>
    <w:rsid w:val="004F0EDB"/>
    <w:rsid w:val="0050065A"/>
    <w:rsid w:val="00505B4B"/>
    <w:rsid w:val="00510694"/>
    <w:rsid w:val="00511266"/>
    <w:rsid w:val="005121CE"/>
    <w:rsid w:val="00513442"/>
    <w:rsid w:val="0053065B"/>
    <w:rsid w:val="005319BD"/>
    <w:rsid w:val="00532494"/>
    <w:rsid w:val="005375FA"/>
    <w:rsid w:val="00537E3C"/>
    <w:rsid w:val="005403D9"/>
    <w:rsid w:val="00540A7E"/>
    <w:rsid w:val="005459B5"/>
    <w:rsid w:val="00555FD5"/>
    <w:rsid w:val="00565FFD"/>
    <w:rsid w:val="00566484"/>
    <w:rsid w:val="005772C8"/>
    <w:rsid w:val="00584C3C"/>
    <w:rsid w:val="00593CAB"/>
    <w:rsid w:val="00595D9F"/>
    <w:rsid w:val="005A11C9"/>
    <w:rsid w:val="005A21FE"/>
    <w:rsid w:val="005A3C74"/>
    <w:rsid w:val="005A4A5E"/>
    <w:rsid w:val="005A7404"/>
    <w:rsid w:val="005B0226"/>
    <w:rsid w:val="005B23EE"/>
    <w:rsid w:val="005C17F6"/>
    <w:rsid w:val="005C3EFE"/>
    <w:rsid w:val="005E055A"/>
    <w:rsid w:val="005E0C06"/>
    <w:rsid w:val="005E3956"/>
    <w:rsid w:val="005F2EB9"/>
    <w:rsid w:val="00607D10"/>
    <w:rsid w:val="0061066C"/>
    <w:rsid w:val="00612E50"/>
    <w:rsid w:val="0062006F"/>
    <w:rsid w:val="00623698"/>
    <w:rsid w:val="006261D3"/>
    <w:rsid w:val="00633B85"/>
    <w:rsid w:val="00634B22"/>
    <w:rsid w:val="00637C01"/>
    <w:rsid w:val="006519A5"/>
    <w:rsid w:val="00657F39"/>
    <w:rsid w:val="006602A5"/>
    <w:rsid w:val="006622F6"/>
    <w:rsid w:val="00663354"/>
    <w:rsid w:val="00665233"/>
    <w:rsid w:val="00683EEE"/>
    <w:rsid w:val="006932BA"/>
    <w:rsid w:val="006A2707"/>
    <w:rsid w:val="006A50D8"/>
    <w:rsid w:val="006A5172"/>
    <w:rsid w:val="006A6060"/>
    <w:rsid w:val="006C78ED"/>
    <w:rsid w:val="006D3564"/>
    <w:rsid w:val="006F0C2B"/>
    <w:rsid w:val="006F3C13"/>
    <w:rsid w:val="006F4945"/>
    <w:rsid w:val="006F4ECB"/>
    <w:rsid w:val="0071173B"/>
    <w:rsid w:val="00716489"/>
    <w:rsid w:val="00720035"/>
    <w:rsid w:val="00727363"/>
    <w:rsid w:val="0073239F"/>
    <w:rsid w:val="00745817"/>
    <w:rsid w:val="00746F53"/>
    <w:rsid w:val="00752FF3"/>
    <w:rsid w:val="00755A45"/>
    <w:rsid w:val="0075772F"/>
    <w:rsid w:val="0076427E"/>
    <w:rsid w:val="00764BD0"/>
    <w:rsid w:val="0076536A"/>
    <w:rsid w:val="00765FF9"/>
    <w:rsid w:val="0077119B"/>
    <w:rsid w:val="0078313A"/>
    <w:rsid w:val="007831C1"/>
    <w:rsid w:val="007871C6"/>
    <w:rsid w:val="00792F76"/>
    <w:rsid w:val="00796431"/>
    <w:rsid w:val="007A1BF1"/>
    <w:rsid w:val="007C0851"/>
    <w:rsid w:val="007C4D24"/>
    <w:rsid w:val="007D17DF"/>
    <w:rsid w:val="007E767B"/>
    <w:rsid w:val="007F31E4"/>
    <w:rsid w:val="007F4FA2"/>
    <w:rsid w:val="007F4FCA"/>
    <w:rsid w:val="007F50EE"/>
    <w:rsid w:val="007F5E82"/>
    <w:rsid w:val="007F614E"/>
    <w:rsid w:val="007F751F"/>
    <w:rsid w:val="00806724"/>
    <w:rsid w:val="0080704E"/>
    <w:rsid w:val="00807E1A"/>
    <w:rsid w:val="0081612E"/>
    <w:rsid w:val="008210CE"/>
    <w:rsid w:val="0082384F"/>
    <w:rsid w:val="00824100"/>
    <w:rsid w:val="0084115A"/>
    <w:rsid w:val="008415AA"/>
    <w:rsid w:val="008419F0"/>
    <w:rsid w:val="00850A7B"/>
    <w:rsid w:val="0085691B"/>
    <w:rsid w:val="00861EA9"/>
    <w:rsid w:val="00863929"/>
    <w:rsid w:val="0087319F"/>
    <w:rsid w:val="008755E5"/>
    <w:rsid w:val="008776B0"/>
    <w:rsid w:val="00881D33"/>
    <w:rsid w:val="00885C9E"/>
    <w:rsid w:val="00887EA6"/>
    <w:rsid w:val="00892F75"/>
    <w:rsid w:val="008A41AE"/>
    <w:rsid w:val="008A63F4"/>
    <w:rsid w:val="008B5BA3"/>
    <w:rsid w:val="008B5DD7"/>
    <w:rsid w:val="008C70AE"/>
    <w:rsid w:val="008D204A"/>
    <w:rsid w:val="008E2A91"/>
    <w:rsid w:val="008E2D08"/>
    <w:rsid w:val="008E4B21"/>
    <w:rsid w:val="008E7C56"/>
    <w:rsid w:val="008F4FE5"/>
    <w:rsid w:val="008F667A"/>
    <w:rsid w:val="00902AFC"/>
    <w:rsid w:val="00903021"/>
    <w:rsid w:val="009103F6"/>
    <w:rsid w:val="0091709B"/>
    <w:rsid w:val="00922399"/>
    <w:rsid w:val="0093259D"/>
    <w:rsid w:val="00932E9A"/>
    <w:rsid w:val="00932F88"/>
    <w:rsid w:val="00943083"/>
    <w:rsid w:val="00956FAF"/>
    <w:rsid w:val="00957408"/>
    <w:rsid w:val="00963238"/>
    <w:rsid w:val="009700A7"/>
    <w:rsid w:val="00971993"/>
    <w:rsid w:val="009779F0"/>
    <w:rsid w:val="00981924"/>
    <w:rsid w:val="00983DFA"/>
    <w:rsid w:val="00983E29"/>
    <w:rsid w:val="009867CB"/>
    <w:rsid w:val="00992680"/>
    <w:rsid w:val="009A341E"/>
    <w:rsid w:val="009A510B"/>
    <w:rsid w:val="009B2A11"/>
    <w:rsid w:val="009C1089"/>
    <w:rsid w:val="009C2FF8"/>
    <w:rsid w:val="009C706B"/>
    <w:rsid w:val="009C7EF8"/>
    <w:rsid w:val="009D0B5F"/>
    <w:rsid w:val="009D0F8C"/>
    <w:rsid w:val="009D5964"/>
    <w:rsid w:val="009D7E94"/>
    <w:rsid w:val="009E08BE"/>
    <w:rsid w:val="009F63FA"/>
    <w:rsid w:val="009F7FAF"/>
    <w:rsid w:val="00A06D01"/>
    <w:rsid w:val="00A203E9"/>
    <w:rsid w:val="00A21ADB"/>
    <w:rsid w:val="00A23DF7"/>
    <w:rsid w:val="00A26B8F"/>
    <w:rsid w:val="00A33596"/>
    <w:rsid w:val="00A42637"/>
    <w:rsid w:val="00A5638F"/>
    <w:rsid w:val="00A60BE6"/>
    <w:rsid w:val="00A6486C"/>
    <w:rsid w:val="00A721D3"/>
    <w:rsid w:val="00A73926"/>
    <w:rsid w:val="00A779DC"/>
    <w:rsid w:val="00AB4762"/>
    <w:rsid w:val="00AB488E"/>
    <w:rsid w:val="00AD1DD8"/>
    <w:rsid w:val="00AD3F3B"/>
    <w:rsid w:val="00AE3251"/>
    <w:rsid w:val="00AE35F4"/>
    <w:rsid w:val="00AE6E7B"/>
    <w:rsid w:val="00AF1AF2"/>
    <w:rsid w:val="00AF5B16"/>
    <w:rsid w:val="00AF60C6"/>
    <w:rsid w:val="00AF6573"/>
    <w:rsid w:val="00B07370"/>
    <w:rsid w:val="00B144EC"/>
    <w:rsid w:val="00B23686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A59DC"/>
    <w:rsid w:val="00BA74A9"/>
    <w:rsid w:val="00BB3691"/>
    <w:rsid w:val="00BB690E"/>
    <w:rsid w:val="00BC076A"/>
    <w:rsid w:val="00BC07A7"/>
    <w:rsid w:val="00BC10EA"/>
    <w:rsid w:val="00BC5373"/>
    <w:rsid w:val="00BE2D42"/>
    <w:rsid w:val="00BF7B9B"/>
    <w:rsid w:val="00C056E8"/>
    <w:rsid w:val="00C1006A"/>
    <w:rsid w:val="00C229AC"/>
    <w:rsid w:val="00C23C7C"/>
    <w:rsid w:val="00C31B43"/>
    <w:rsid w:val="00C35262"/>
    <w:rsid w:val="00C4277E"/>
    <w:rsid w:val="00C43E73"/>
    <w:rsid w:val="00C50ED8"/>
    <w:rsid w:val="00C56C7C"/>
    <w:rsid w:val="00C57993"/>
    <w:rsid w:val="00C60001"/>
    <w:rsid w:val="00C659C8"/>
    <w:rsid w:val="00C801B0"/>
    <w:rsid w:val="00C85BE1"/>
    <w:rsid w:val="00C8653A"/>
    <w:rsid w:val="00C92488"/>
    <w:rsid w:val="00C9558D"/>
    <w:rsid w:val="00C972B8"/>
    <w:rsid w:val="00CA1A34"/>
    <w:rsid w:val="00CB2733"/>
    <w:rsid w:val="00CB46ED"/>
    <w:rsid w:val="00CB5926"/>
    <w:rsid w:val="00CB7753"/>
    <w:rsid w:val="00CC2EDB"/>
    <w:rsid w:val="00CC3F6B"/>
    <w:rsid w:val="00CD1B6C"/>
    <w:rsid w:val="00CD605A"/>
    <w:rsid w:val="00CE093C"/>
    <w:rsid w:val="00CF4B77"/>
    <w:rsid w:val="00CF6627"/>
    <w:rsid w:val="00D05AC1"/>
    <w:rsid w:val="00D06DD4"/>
    <w:rsid w:val="00D14AED"/>
    <w:rsid w:val="00D171B8"/>
    <w:rsid w:val="00D27CE7"/>
    <w:rsid w:val="00D308E4"/>
    <w:rsid w:val="00D330E8"/>
    <w:rsid w:val="00D36290"/>
    <w:rsid w:val="00D40AD7"/>
    <w:rsid w:val="00D42A55"/>
    <w:rsid w:val="00D45D7F"/>
    <w:rsid w:val="00D46484"/>
    <w:rsid w:val="00D50FF9"/>
    <w:rsid w:val="00D5399A"/>
    <w:rsid w:val="00D60456"/>
    <w:rsid w:val="00D608BF"/>
    <w:rsid w:val="00D63201"/>
    <w:rsid w:val="00D71839"/>
    <w:rsid w:val="00D87A1B"/>
    <w:rsid w:val="00D9003D"/>
    <w:rsid w:val="00D917E2"/>
    <w:rsid w:val="00D9539B"/>
    <w:rsid w:val="00DA2B52"/>
    <w:rsid w:val="00DB0E36"/>
    <w:rsid w:val="00DB5A49"/>
    <w:rsid w:val="00DC01EB"/>
    <w:rsid w:val="00DC0990"/>
    <w:rsid w:val="00DD005E"/>
    <w:rsid w:val="00DD040C"/>
    <w:rsid w:val="00DD1318"/>
    <w:rsid w:val="00DD40B5"/>
    <w:rsid w:val="00DE0565"/>
    <w:rsid w:val="00DE1B42"/>
    <w:rsid w:val="00DE2C12"/>
    <w:rsid w:val="00DE487D"/>
    <w:rsid w:val="00DE5A5E"/>
    <w:rsid w:val="00DF0ACC"/>
    <w:rsid w:val="00DF29ED"/>
    <w:rsid w:val="00E03D71"/>
    <w:rsid w:val="00E2578D"/>
    <w:rsid w:val="00E270E4"/>
    <w:rsid w:val="00E303F5"/>
    <w:rsid w:val="00E34A52"/>
    <w:rsid w:val="00E56190"/>
    <w:rsid w:val="00E57206"/>
    <w:rsid w:val="00E619E3"/>
    <w:rsid w:val="00E62F91"/>
    <w:rsid w:val="00E66560"/>
    <w:rsid w:val="00E92CB8"/>
    <w:rsid w:val="00EA0AA3"/>
    <w:rsid w:val="00EA6265"/>
    <w:rsid w:val="00EA7FA1"/>
    <w:rsid w:val="00EC065C"/>
    <w:rsid w:val="00EC1212"/>
    <w:rsid w:val="00EC19DD"/>
    <w:rsid w:val="00ED1FF6"/>
    <w:rsid w:val="00ED3C94"/>
    <w:rsid w:val="00F05ED2"/>
    <w:rsid w:val="00F06F09"/>
    <w:rsid w:val="00F076C0"/>
    <w:rsid w:val="00F120D3"/>
    <w:rsid w:val="00F25532"/>
    <w:rsid w:val="00F26734"/>
    <w:rsid w:val="00F340B2"/>
    <w:rsid w:val="00F37213"/>
    <w:rsid w:val="00F4526D"/>
    <w:rsid w:val="00F52CE4"/>
    <w:rsid w:val="00F57198"/>
    <w:rsid w:val="00F609E2"/>
    <w:rsid w:val="00F720C5"/>
    <w:rsid w:val="00F74A4A"/>
    <w:rsid w:val="00F76417"/>
    <w:rsid w:val="00F77A34"/>
    <w:rsid w:val="00F8363E"/>
    <w:rsid w:val="00F93CFD"/>
    <w:rsid w:val="00FA1E7D"/>
    <w:rsid w:val="00FA2F0F"/>
    <w:rsid w:val="00FA519D"/>
    <w:rsid w:val="00FA6255"/>
    <w:rsid w:val="00FB44A4"/>
    <w:rsid w:val="00FC25D1"/>
    <w:rsid w:val="00FC2C63"/>
    <w:rsid w:val="00FC57F8"/>
    <w:rsid w:val="00FD3893"/>
    <w:rsid w:val="00FD6292"/>
    <w:rsid w:val="00FD6833"/>
    <w:rsid w:val="00FE2885"/>
    <w:rsid w:val="00FF16CE"/>
    <w:rsid w:val="00FF224E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847D9F"/>
  <w15:chartTrackingRefBased/>
  <w15:docId w15:val="{F8EB26FC-A328-4273-88FA-A787ACB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37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paragraph" w:customStyle="1" w:styleId="Heading">
    <w:name w:val="Heading"/>
    <w:basedOn w:val="Normal"/>
    <w:qFormat/>
    <w:rsid w:val="009103F6"/>
    <w:pPr>
      <w:widowControl w:val="0"/>
      <w:numPr>
        <w:numId w:val="27"/>
      </w:numPr>
      <w:autoSpaceDE w:val="0"/>
      <w:autoSpaceDN w:val="0"/>
      <w:adjustRightInd w:val="0"/>
      <w:spacing w:before="0" w:after="240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MainHeading">
    <w:name w:val="Main Heading"/>
    <w:basedOn w:val="Heading"/>
    <w:qFormat/>
    <w:rsid w:val="009103F6"/>
    <w:pPr>
      <w:ind w:hanging="353"/>
    </w:pPr>
    <w:rPr>
      <w:caps/>
    </w:rPr>
  </w:style>
  <w:style w:type="table" w:styleId="TableGrid">
    <w:name w:val="Table Grid"/>
    <w:basedOn w:val="TableNormal"/>
    <w:uiPriority w:val="59"/>
    <w:rsid w:val="004318F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3926"/>
    <w:rPr>
      <w:rFonts w:ascii="Arial" w:hAnsi="Arial"/>
      <w:caps w:val="0"/>
      <w:smallCaps w:val="0"/>
      <w:vanish w:val="0"/>
      <w:color w:val="808080" w:themeColor="background1" w:themeShade="80"/>
      <w:sz w:val="20"/>
    </w:rPr>
  </w:style>
  <w:style w:type="character" w:customStyle="1" w:styleId="FillInStyle1">
    <w:name w:val="Fill In Style 1"/>
    <w:basedOn w:val="DefaultParagraphFont"/>
    <w:uiPriority w:val="1"/>
    <w:rsid w:val="00A73926"/>
    <w:rPr>
      <w:rFonts w:ascii="Arial" w:hAnsi="Arial"/>
      <w:b/>
      <w:vanish w:val="0"/>
      <w:sz w:val="22"/>
    </w:rPr>
  </w:style>
  <w:style w:type="character" w:customStyle="1" w:styleId="FillInStyle2">
    <w:name w:val="Fill In Style 2"/>
    <w:basedOn w:val="DefaultParagraphFont"/>
    <w:uiPriority w:val="1"/>
    <w:rsid w:val="00A5638F"/>
    <w:rPr>
      <w:rFonts w:ascii="Arial" w:hAnsi="Arial"/>
      <w:vanish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B552491DA349729CEE98C3C78F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618F-2EAD-4B09-9D07-88AE96F2F302}"/>
      </w:docPartPr>
      <w:docPartBody>
        <w:p w:rsidR="003678A4" w:rsidRDefault="007B5FD3" w:rsidP="007B5FD3">
          <w:pPr>
            <w:pStyle w:val="4AB552491DA349729CEE98C3C78FA2AF3"/>
          </w:pPr>
          <w:r w:rsidRPr="0062659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04A757D2C5749C68BD69C300903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EE13-B52A-4408-9055-F5C108469A09}"/>
      </w:docPartPr>
      <w:docPartBody>
        <w:p w:rsidR="003678A4" w:rsidRDefault="007B5FD3" w:rsidP="007B5FD3">
          <w:pPr>
            <w:pStyle w:val="E04A757D2C5749C68BD69C300903A09D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22232FE0CCF4B7AA1448F748947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0618-C2AA-4668-9E37-7C5A8CD30C9B}"/>
      </w:docPartPr>
      <w:docPartBody>
        <w:p w:rsidR="003678A4" w:rsidRDefault="007B5FD3" w:rsidP="007B5FD3">
          <w:pPr>
            <w:pStyle w:val="022232FE0CCF4B7AA1448F748947A1423"/>
          </w:pPr>
          <w:r w:rsidRPr="00A14305">
            <w:rPr>
              <w:rStyle w:val="FillInStyle1"/>
              <w:b w:val="0"/>
            </w:rPr>
            <w:t xml:space="preserve">      </w:t>
          </w:r>
        </w:p>
      </w:docPartBody>
    </w:docPart>
    <w:docPart>
      <w:docPartPr>
        <w:name w:val="028C462000BF4D21932122A5DB03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76BB-EDF9-464C-951B-D9A62F435BDF}"/>
      </w:docPartPr>
      <w:docPartBody>
        <w:p w:rsidR="003678A4" w:rsidRDefault="007B5FD3" w:rsidP="007B5FD3">
          <w:pPr>
            <w:pStyle w:val="028C462000BF4D21932122A5DB03F720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30556AEDE9B4B029C8BFAE51A85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1D7F-B370-4BDF-9042-C71E43EC36FC}"/>
      </w:docPartPr>
      <w:docPartBody>
        <w:p w:rsidR="003678A4" w:rsidRDefault="007B5FD3" w:rsidP="007B5FD3">
          <w:pPr>
            <w:pStyle w:val="030556AEDE9B4B029C8BFAE51A8525BC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5934996C60C45128E5107C74154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5A2F-9CF6-4294-AB31-10F24530666F}"/>
      </w:docPartPr>
      <w:docPartBody>
        <w:p w:rsidR="003678A4" w:rsidRDefault="007B5FD3" w:rsidP="007B5FD3">
          <w:pPr>
            <w:pStyle w:val="E5934996C60C45128E5107C74154222B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DE28F8C1A6A4E8BBE7579735C95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A7FB-9E1A-4E7B-AEC6-7FE4CBD6F59E}"/>
      </w:docPartPr>
      <w:docPartBody>
        <w:p w:rsidR="003678A4" w:rsidRDefault="007B5FD3" w:rsidP="007B5FD3">
          <w:pPr>
            <w:pStyle w:val="5DE28F8C1A6A4E8BBE7579735C954DDB2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A0E0E0F482DF4E21BCACB1ACECC5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4572-8930-476E-83A7-52D687C7DA28}"/>
      </w:docPartPr>
      <w:docPartBody>
        <w:p w:rsidR="003678A4" w:rsidRDefault="007B5FD3" w:rsidP="007B5FD3">
          <w:pPr>
            <w:pStyle w:val="A0E0E0F482DF4E21BCACB1ACECC584CA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50D41AD37CB4E7E9F6315D72449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16DE-F1E0-4773-80D7-0E944274D593}"/>
      </w:docPartPr>
      <w:docPartBody>
        <w:p w:rsidR="003678A4" w:rsidRDefault="007B5FD3" w:rsidP="007B5FD3">
          <w:pPr>
            <w:pStyle w:val="C50D41AD37CB4E7E9F6315D72449A1552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E1CA5B61C0DE44C68E149B2666BE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24F4-F106-44F4-8921-45656071CF6F}"/>
      </w:docPartPr>
      <w:docPartBody>
        <w:p w:rsidR="003678A4" w:rsidRDefault="007B5FD3" w:rsidP="007B5FD3">
          <w:pPr>
            <w:pStyle w:val="E1CA5B61C0DE44C68E149B2666BE0D66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8668A6A652B41E6A68D708BF178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F208-BFD6-42F9-A1A8-F1F9E221F83F}"/>
      </w:docPartPr>
      <w:docPartBody>
        <w:p w:rsidR="003678A4" w:rsidRDefault="007B5FD3" w:rsidP="007B5FD3">
          <w:pPr>
            <w:pStyle w:val="68668A6A652B41E6A68D708BF1786B4B2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45410C4DF7EE4681A0E8748DC985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507F-1B2B-4676-8FCC-90F74450E98E}"/>
      </w:docPartPr>
      <w:docPartBody>
        <w:p w:rsidR="003678A4" w:rsidRDefault="007B5FD3" w:rsidP="007B5FD3">
          <w:pPr>
            <w:pStyle w:val="45410C4DF7EE4681A0E8748DC985B04E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1A4700849AB4CD3AACC357C84A6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3067-C895-4D3D-BA57-12DCC75012FA}"/>
      </w:docPartPr>
      <w:docPartBody>
        <w:p w:rsidR="003678A4" w:rsidRDefault="007B5FD3" w:rsidP="007B5FD3">
          <w:pPr>
            <w:pStyle w:val="81A4700849AB4CD3AACC357C84A626A32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276C1830289A4D4AB1828480ABBD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C866-5028-4848-87DD-8E77BFA0AFAC}"/>
      </w:docPartPr>
      <w:docPartBody>
        <w:p w:rsidR="003678A4" w:rsidRDefault="007B5FD3" w:rsidP="007B5FD3">
          <w:pPr>
            <w:pStyle w:val="276C1830289A4D4AB1828480ABBD0E82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EB565088A564513B5B2FF2DA8F9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322C-5E30-4CE2-BBEC-34E894390FEC}"/>
      </w:docPartPr>
      <w:docPartBody>
        <w:p w:rsidR="003678A4" w:rsidRDefault="007B5FD3" w:rsidP="007B5FD3">
          <w:pPr>
            <w:pStyle w:val="6EB565088A564513B5B2FF2DA8F99C852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893C1E3F17234EDD87E3C85EDC60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88A0-4411-420D-B192-883B76DF03A3}"/>
      </w:docPartPr>
      <w:docPartBody>
        <w:p w:rsidR="003678A4" w:rsidRDefault="007B5FD3" w:rsidP="007B5FD3">
          <w:pPr>
            <w:pStyle w:val="893C1E3F17234EDD87E3C85EDC60E8CB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57DDCF562A3417AB06E5D30AD97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187D-B0C6-4B20-8B2B-521F219B4A85}"/>
      </w:docPartPr>
      <w:docPartBody>
        <w:p w:rsidR="003678A4" w:rsidRDefault="007B5FD3" w:rsidP="007B5FD3">
          <w:pPr>
            <w:pStyle w:val="E57DDCF562A3417AB06E5D30AD97ED0D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02046B027864B8D94771EEA8E2B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A891-17AB-4BF8-BC8E-3F3B687595DB}"/>
      </w:docPartPr>
      <w:docPartBody>
        <w:p w:rsidR="003678A4" w:rsidRDefault="007B5FD3" w:rsidP="007B5FD3">
          <w:pPr>
            <w:pStyle w:val="002046B027864B8D94771EEA8E2BC2EB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FCDDAD7DEDB45CEAC016B43E6C0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CDD6-7CCB-4704-B7C3-9E884F13F99E}"/>
      </w:docPartPr>
      <w:docPartBody>
        <w:p w:rsidR="003678A4" w:rsidRDefault="007B5FD3" w:rsidP="007B5FD3">
          <w:pPr>
            <w:pStyle w:val="4FCDDAD7DEDB45CEAC016B43E6C0FC88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2DA56A4BEE4477EA9A7371B6D32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DCD8-B3F5-4F9D-9F7D-FF0DC909A26D}"/>
      </w:docPartPr>
      <w:docPartBody>
        <w:p w:rsidR="003678A4" w:rsidRDefault="007B5FD3" w:rsidP="007B5FD3">
          <w:pPr>
            <w:pStyle w:val="02DA56A4BEE4477EA9A7371B6D32CD91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61E2911730745E0BE4E2D3EB85A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0EAD-84B3-4E42-B852-BD5BA60AE4F4}"/>
      </w:docPartPr>
      <w:docPartBody>
        <w:p w:rsidR="003678A4" w:rsidRDefault="007B5FD3" w:rsidP="007B5FD3">
          <w:pPr>
            <w:pStyle w:val="461E2911730745E0BE4E2D3EB85A5601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18A07A0155B49B7A78BE958BC46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2C90-ED6A-4D23-B3DE-9822299AD5DA}"/>
      </w:docPartPr>
      <w:docPartBody>
        <w:p w:rsidR="003678A4" w:rsidRDefault="007B5FD3" w:rsidP="007B5FD3">
          <w:pPr>
            <w:pStyle w:val="C18A07A0155B49B7A78BE958BC462535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F9D110C37FE4EF5A4CD1FC26660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DD93-16A8-4E7D-A08B-0C19C3C9BF98}"/>
      </w:docPartPr>
      <w:docPartBody>
        <w:p w:rsidR="003678A4" w:rsidRDefault="007B5FD3" w:rsidP="007B5FD3">
          <w:pPr>
            <w:pStyle w:val="4F9D110C37FE4EF5A4CD1FC266607A5F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D3B3207C7BD4266B3D815328A34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1484-E695-4D8C-9EFA-74664EE89CB4}"/>
      </w:docPartPr>
      <w:docPartBody>
        <w:p w:rsidR="003678A4" w:rsidRDefault="007B5FD3" w:rsidP="007B5FD3">
          <w:pPr>
            <w:pStyle w:val="2D3B3207C7BD4266B3D815328A3429D2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D242C165B0E4666851207C44F8B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8F35-3476-463C-A3B8-B3674644B5F8}"/>
      </w:docPartPr>
      <w:docPartBody>
        <w:p w:rsidR="003678A4" w:rsidRDefault="007B5FD3" w:rsidP="007B5FD3">
          <w:pPr>
            <w:pStyle w:val="6D242C165B0E4666851207C44F8B5CA8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023682E08C5452284F09B08558D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4A38-F82D-4E33-969B-EE70A4559E84}"/>
      </w:docPartPr>
      <w:docPartBody>
        <w:p w:rsidR="003678A4" w:rsidRDefault="007B5FD3" w:rsidP="007B5FD3">
          <w:pPr>
            <w:pStyle w:val="D023682E08C5452284F09B08558D8219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130892C6AD4476599A4174932CD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388C-9B67-4775-B8A2-F42BF832BE7A}"/>
      </w:docPartPr>
      <w:docPartBody>
        <w:p w:rsidR="003678A4" w:rsidRDefault="007B5FD3" w:rsidP="007B5FD3">
          <w:pPr>
            <w:pStyle w:val="E130892C6AD4476599A4174932CDC37D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C5F37610A1D4125A1BD14ECFF7D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C200-42D5-4854-86E4-F871CD52627C}"/>
      </w:docPartPr>
      <w:docPartBody>
        <w:p w:rsidR="003678A4" w:rsidRDefault="007B5FD3" w:rsidP="007B5FD3">
          <w:pPr>
            <w:pStyle w:val="9C5F37610A1D4125A1BD14ECFF7D4B21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527AE60B82241A0AE5C0913F49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0C9C-1048-48B8-9BD6-3702F7984397}"/>
      </w:docPartPr>
      <w:docPartBody>
        <w:p w:rsidR="003678A4" w:rsidRDefault="007B5FD3" w:rsidP="007B5FD3">
          <w:pPr>
            <w:pStyle w:val="1527AE60B82241A0AE5C0913F493B1F8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F433484A5274EBFAD8256071DC2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2F6F-D872-40A8-B716-C95E2B6EC569}"/>
      </w:docPartPr>
      <w:docPartBody>
        <w:p w:rsidR="003678A4" w:rsidRDefault="007B5FD3" w:rsidP="007B5FD3">
          <w:pPr>
            <w:pStyle w:val="4F433484A5274EBFAD8256071DC23737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113B98CD79E4FEFBDE44A9CD002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E7C4-42B2-4B42-A761-4B311197981B}"/>
      </w:docPartPr>
      <w:docPartBody>
        <w:p w:rsidR="003678A4" w:rsidRDefault="007B5FD3" w:rsidP="007B5FD3">
          <w:pPr>
            <w:pStyle w:val="D113B98CD79E4FEFBDE44A9CD0027AEB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2C5155FFF354FF18286FAFC3CBD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E3C2-0B0C-4CFB-B05D-A0AB9229095B}"/>
      </w:docPartPr>
      <w:docPartBody>
        <w:p w:rsidR="003678A4" w:rsidRDefault="007B5FD3" w:rsidP="007B5FD3">
          <w:pPr>
            <w:pStyle w:val="22C5155FFF354FF18286FAFC3CBD0076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83EC1CA474C53BEB7E2F97677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E250-51AD-4BA2-B5C8-151F4371E0D6}"/>
      </w:docPartPr>
      <w:docPartBody>
        <w:p w:rsidR="003678A4" w:rsidRDefault="007B5FD3" w:rsidP="007B5FD3">
          <w:pPr>
            <w:pStyle w:val="D3683EC1CA474C53BEB7E2F97677DB17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B573E83024A58B269ABC487D4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F053-80BC-4822-81AB-2011648AF360}"/>
      </w:docPartPr>
      <w:docPartBody>
        <w:p w:rsidR="003678A4" w:rsidRDefault="007B5FD3" w:rsidP="007B5FD3">
          <w:pPr>
            <w:pStyle w:val="84CB573E83024A58B269ABC487D4FE68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EA830F588436C90F9968CD154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5512-CFB5-4F7B-9DD1-166AA2801690}"/>
      </w:docPartPr>
      <w:docPartBody>
        <w:p w:rsidR="003678A4" w:rsidRDefault="007B5FD3" w:rsidP="007B5FD3">
          <w:pPr>
            <w:pStyle w:val="1EBEA830F588436C90F9968CD1544F8F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6D29F320546A094F3D8C03988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2950-8CAC-4E91-A999-C37F1EFC186A}"/>
      </w:docPartPr>
      <w:docPartBody>
        <w:p w:rsidR="003678A4" w:rsidRDefault="007B5FD3" w:rsidP="007B5FD3">
          <w:pPr>
            <w:pStyle w:val="57D6D29F320546A094F3D8C03988F99D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7BDFBB12B44E78F177F6342DF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83D8-BAD9-423A-B891-B581021EECA6}"/>
      </w:docPartPr>
      <w:docPartBody>
        <w:p w:rsidR="003678A4" w:rsidRDefault="007B5FD3" w:rsidP="007B5FD3">
          <w:pPr>
            <w:pStyle w:val="0207BDFBB12B44E78F177F6342DF78ED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7981181524D3F8880671D069B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0A24-8B97-478D-82C8-C5D6FBC1E3D1}"/>
      </w:docPartPr>
      <w:docPartBody>
        <w:p w:rsidR="003678A4" w:rsidRDefault="007B5FD3" w:rsidP="007B5FD3">
          <w:pPr>
            <w:pStyle w:val="8147981181524D3F8880671D069B1504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18471BB0E4DC7843E607DF740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181E-08E9-4B79-BD3F-4E3D754555C2}"/>
      </w:docPartPr>
      <w:docPartBody>
        <w:p w:rsidR="003678A4" w:rsidRDefault="007B5FD3" w:rsidP="007B5FD3">
          <w:pPr>
            <w:pStyle w:val="9C318471BB0E4DC7843E607DF74093D4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167A7E2194A64AC9775FC987F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9BE5-1C4B-4BC5-9E5F-8FE986869DE1}"/>
      </w:docPartPr>
      <w:docPartBody>
        <w:p w:rsidR="003678A4" w:rsidRDefault="007B5FD3" w:rsidP="007B5FD3">
          <w:pPr>
            <w:pStyle w:val="F26167A7E2194A64AC9775FC987F838E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7DD446D73154A5B9A6A96AD3360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FF50-C4A2-4A98-95EB-8F32839CDDB8}"/>
      </w:docPartPr>
      <w:docPartBody>
        <w:p w:rsidR="003678A4" w:rsidRDefault="007B5FD3" w:rsidP="007B5FD3">
          <w:pPr>
            <w:pStyle w:val="E7DD446D73154A5B9A6A96AD3360F89E1"/>
          </w:pPr>
          <w:r w:rsidRPr="00CC0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539AD9A8C47F4A220A58C72F6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2D86-01A0-418C-904C-3F6B89093B23}"/>
      </w:docPartPr>
      <w:docPartBody>
        <w:p w:rsidR="003678A4" w:rsidRDefault="007B5FD3" w:rsidP="007B5FD3">
          <w:pPr>
            <w:pStyle w:val="08E539AD9A8C47F4A220A58C72F6F3E9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17CB58261D540BD908C3DDBE49F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5029-9B19-4634-B2D0-EB6ED1B0DA46}"/>
      </w:docPartPr>
      <w:docPartBody>
        <w:p w:rsidR="003678A4" w:rsidRDefault="007B5FD3" w:rsidP="007B5FD3">
          <w:pPr>
            <w:pStyle w:val="E17CB58261D540BD908C3DDBE49F63D91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8A4F00CB976248BD82970B482C60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6A5F-B645-4283-BC1C-815DDA88484A}"/>
      </w:docPartPr>
      <w:docPartBody>
        <w:p w:rsidR="003678A4" w:rsidRDefault="007B5FD3" w:rsidP="007B5FD3">
          <w:pPr>
            <w:pStyle w:val="8A4F00CB976248BD82970B482C60B8C9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DECCE6CFF5A443E8E785F0CADFD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5F0C-447F-42E3-B045-E026B97B9CB8}"/>
      </w:docPartPr>
      <w:docPartBody>
        <w:p w:rsidR="003678A4" w:rsidRDefault="007B5FD3" w:rsidP="007B5FD3">
          <w:pPr>
            <w:pStyle w:val="4DECCE6CFF5A443E8E785F0CADFD0F19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803F8020FBE4E1D9C65FBA8125F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1ECB-D3DC-40C6-9859-DA0849C5B9B3}"/>
      </w:docPartPr>
      <w:docPartBody>
        <w:p w:rsidR="003678A4" w:rsidRDefault="007B5FD3" w:rsidP="007B5FD3">
          <w:pPr>
            <w:pStyle w:val="9803F8020FBE4E1D9C65FBA8125F65B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C833253CF3F48CBA7E8EC26EFDC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2BB2-1A7A-4FC6-9F51-2AB88283665E}"/>
      </w:docPartPr>
      <w:docPartBody>
        <w:p w:rsidR="003678A4" w:rsidRDefault="007B5FD3" w:rsidP="007B5FD3">
          <w:pPr>
            <w:pStyle w:val="0C833253CF3F48CBA7E8EC26EFDC9275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6BA4BA4B873E4CD199B546600F14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C013-1833-4591-8C50-1FA49366D675}"/>
      </w:docPartPr>
      <w:docPartBody>
        <w:p w:rsidR="003678A4" w:rsidRDefault="007B5FD3" w:rsidP="007B5FD3">
          <w:pPr>
            <w:pStyle w:val="6BA4BA4B873E4CD199B546600F1491B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961365F332C47E2987846757F46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5512-9B0B-4555-AA7B-461C644E99EC}"/>
      </w:docPartPr>
      <w:docPartBody>
        <w:p w:rsidR="003678A4" w:rsidRDefault="007B5FD3" w:rsidP="007B5FD3">
          <w:pPr>
            <w:pStyle w:val="0961365F332C47E2987846757F465B2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DB8F654E4284634B00E60CB714D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36C7-2DA2-4CFE-A5D4-DE570FA39CDD}"/>
      </w:docPartPr>
      <w:docPartBody>
        <w:p w:rsidR="003678A4" w:rsidRDefault="007B5FD3" w:rsidP="007B5FD3">
          <w:pPr>
            <w:pStyle w:val="ADB8F654E4284634B00E60CB714D8ECA"/>
          </w:pPr>
          <w:r>
            <w:rPr>
              <w:rStyle w:val="PlaceholderText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D3"/>
    <w:rsid w:val="003678A4"/>
    <w:rsid w:val="007B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FD3"/>
    <w:rPr>
      <w:rFonts w:ascii="Arial" w:hAnsi="Arial"/>
      <w:caps w:val="0"/>
      <w:smallCaps w:val="0"/>
      <w:vanish w:val="0"/>
      <w:color w:val="808080" w:themeColor="background1" w:themeShade="80"/>
      <w:sz w:val="20"/>
    </w:rPr>
  </w:style>
  <w:style w:type="character" w:customStyle="1" w:styleId="FillInStyle1">
    <w:name w:val="Fill In Style 1"/>
    <w:basedOn w:val="DefaultParagraphFont"/>
    <w:uiPriority w:val="1"/>
    <w:rsid w:val="007B5FD3"/>
    <w:rPr>
      <w:rFonts w:ascii="Arial" w:hAnsi="Arial"/>
      <w:b/>
      <w:vanish w:val="0"/>
      <w:sz w:val="22"/>
    </w:rPr>
  </w:style>
  <w:style w:type="character" w:customStyle="1" w:styleId="FillInStyle2">
    <w:name w:val="Fill In Style 2"/>
    <w:basedOn w:val="DefaultParagraphFont"/>
    <w:uiPriority w:val="1"/>
    <w:rsid w:val="007B5FD3"/>
    <w:rPr>
      <w:rFonts w:ascii="Arial" w:hAnsi="Arial"/>
      <w:vanish w:val="0"/>
      <w:sz w:val="20"/>
    </w:rPr>
  </w:style>
  <w:style w:type="paragraph" w:customStyle="1" w:styleId="4AB552491DA349729CEE98C3C78FA2AF3">
    <w:name w:val="4AB552491DA349729CEE98C3C78FA2AF3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04A757D2C5749C68BD69C300903A09D3">
    <w:name w:val="E04A757D2C5749C68BD69C300903A09D3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22232FE0CCF4B7AA1448F748947A1423">
    <w:name w:val="022232FE0CCF4B7AA1448F748947A1423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28C462000BF4D21932122A5DB03F7203">
    <w:name w:val="028C462000BF4D21932122A5DB03F7203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30556AEDE9B4B029C8BFAE51A8525BC3">
    <w:name w:val="030556AEDE9B4B029C8BFAE51A8525BC3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934996C60C45128E5107C74154222B2">
    <w:name w:val="E5934996C60C45128E5107C74154222B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E28F8C1A6A4E8BBE7579735C954DDB2">
    <w:name w:val="5DE28F8C1A6A4E8BBE7579735C954DDB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0E0E0F482DF4E21BCACB1ACECC584CA2">
    <w:name w:val="A0E0E0F482DF4E21BCACB1ACECC584CA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0D41AD37CB4E7E9F6315D72449A1552">
    <w:name w:val="C50D41AD37CB4E7E9F6315D72449A155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CA5B61C0DE44C68E149B2666BE0D662">
    <w:name w:val="E1CA5B61C0DE44C68E149B2666BE0D66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8668A6A652B41E6A68D708BF1786B4B2">
    <w:name w:val="68668A6A652B41E6A68D708BF1786B4B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410C4DF7EE4681A0E8748DC985B04E2">
    <w:name w:val="45410C4DF7EE4681A0E8748DC985B04E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A4700849AB4CD3AACC357C84A626A32">
    <w:name w:val="81A4700849AB4CD3AACC357C84A626A3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6C1830289A4D4AB1828480ABBD0E822">
    <w:name w:val="276C1830289A4D4AB1828480ABBD0E82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EB565088A564513B5B2FF2DA8F99C852">
    <w:name w:val="6EB565088A564513B5B2FF2DA8F99C85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18A07A0155B49B7A78BE958BC4625352">
    <w:name w:val="C18A07A0155B49B7A78BE958BC462535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93C1E3F17234EDD87E3C85EDC60E8CB2">
    <w:name w:val="893C1E3F17234EDD87E3C85EDC60E8CB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7DDCF562A3417AB06E5D30AD97ED0D2">
    <w:name w:val="E57DDCF562A3417AB06E5D30AD97ED0D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046B027864B8D94771EEA8E2BC2EB2">
    <w:name w:val="002046B027864B8D94771EEA8E2BC2EB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CDDAD7DEDB45CEAC016B43E6C0FC882">
    <w:name w:val="4FCDDAD7DEDB45CEAC016B43E6C0FC88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2DA56A4BEE4477EA9A7371B6D32CD912">
    <w:name w:val="02DA56A4BEE4477EA9A7371B6D32CD91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61E2911730745E0BE4E2D3EB85A56012">
    <w:name w:val="461E2911730745E0BE4E2D3EB85A5601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9D110C37FE4EF5A4CD1FC266607A5F2">
    <w:name w:val="4F9D110C37FE4EF5A4CD1FC266607A5F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3B3207C7BD4266B3D815328A3429D22">
    <w:name w:val="2D3B3207C7BD4266B3D815328A3429D2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D242C165B0E4666851207C44F8B5CA82">
    <w:name w:val="6D242C165B0E4666851207C44F8B5CA8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023682E08C5452284F09B08558D82192">
    <w:name w:val="D023682E08C5452284F09B08558D8219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30892C6AD4476599A4174932CDC37D2">
    <w:name w:val="E130892C6AD4476599A4174932CDC37D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5F37610A1D4125A1BD14ECFF7D4B212">
    <w:name w:val="9C5F37610A1D4125A1BD14ECFF7D4B21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527AE60B82241A0AE5C0913F493B1F82">
    <w:name w:val="1527AE60B82241A0AE5C0913F493B1F8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433484A5274EBFAD8256071DC237372">
    <w:name w:val="4F433484A5274EBFAD8256071DC23737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13B98CD79E4FEFBDE44A9CD0027AEB2">
    <w:name w:val="D113B98CD79E4FEFBDE44A9CD0027AEB2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2C5155FFF354FF18286FAFC3CBD00761">
    <w:name w:val="22C5155FFF354FF18286FAFC3CBD0076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3683EC1CA474C53BEB7E2F97677DB171">
    <w:name w:val="D3683EC1CA474C53BEB7E2F97677DB17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4CB573E83024A58B269ABC487D4FE681">
    <w:name w:val="84CB573E83024A58B269ABC487D4FE68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BEA830F588436C90F9968CD1544F8F1">
    <w:name w:val="1EBEA830F588436C90F9968CD1544F8F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D6D29F320546A094F3D8C03988F99D1">
    <w:name w:val="57D6D29F320546A094F3D8C03988F99D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207BDFBB12B44E78F177F6342DF78ED1">
    <w:name w:val="0207BDFBB12B44E78F177F6342DF78ED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47981181524D3F8880671D069B15041">
    <w:name w:val="8147981181524D3F8880671D069B1504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318471BB0E4DC7843E607DF74093D41">
    <w:name w:val="9C318471BB0E4DC7843E607DF74093D4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6167A7E2194A64AC9775FC987F838E1">
    <w:name w:val="F26167A7E2194A64AC9775FC987F838E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7DD446D73154A5B9A6A96AD3360F89E1">
    <w:name w:val="E7DD446D73154A5B9A6A96AD3360F89E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61365F332C47E2987846757F465B29">
    <w:name w:val="0961365F332C47E2987846757F465B29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B8F654E4284634B00E60CB714D8ECA">
    <w:name w:val="ADB8F654E4284634B00E60CB714D8ECA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8E539AD9A8C47F4A220A58C72F6F3E91">
    <w:name w:val="08E539AD9A8C47F4A220A58C72F6F3E9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7CB58261D540BD908C3DDBE49F63D91">
    <w:name w:val="E17CB58261D540BD908C3DDBE49F63D9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A4F00CB976248BD82970B482C60B8C91">
    <w:name w:val="8A4F00CB976248BD82970B482C60B8C9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DECCE6CFF5A443E8E785F0CADFD0F191">
    <w:name w:val="4DECCE6CFF5A443E8E785F0CADFD0F19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803F8020FBE4E1D9C65FBA8125F65BF1">
    <w:name w:val="9803F8020FBE4E1D9C65FBA8125F65BF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C833253CF3F48CBA7E8EC26EFDC92751">
    <w:name w:val="0C833253CF3F48CBA7E8EC26EFDC9275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BA4BA4B873E4CD199B546600F1491BF1">
    <w:name w:val="6BA4BA4B873E4CD199B546600F1491BF1"/>
    <w:rsid w:val="007B5FD3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7F43-87F8-4817-ADE9-64D66FF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1</Words>
  <Characters>4606</Characters>
  <Application>Microsoft Office Word</Application>
  <DocSecurity>0</DocSecurity>
  <Lines>1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kk</dc:creator>
  <cp:keywords/>
  <dc:description/>
  <cp:lastModifiedBy>Kelsi Schmidek</cp:lastModifiedBy>
  <cp:revision>4</cp:revision>
  <dcterms:created xsi:type="dcterms:W3CDTF">2023-03-28T13:58:00Z</dcterms:created>
  <dcterms:modified xsi:type="dcterms:W3CDTF">2023-03-28T13:59:00Z</dcterms:modified>
</cp:coreProperties>
</file>